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97" w:rsidRPr="002E5771" w:rsidRDefault="00165E97" w:rsidP="00165E97">
      <w:pPr>
        <w:ind w:firstLine="708"/>
        <w:contextualSpacing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t>ИНСТРУМЕНТАЛЬНОЕ ИСПОЛНИТЕЛЬСТВО</w:t>
      </w:r>
      <w:r w:rsidR="001B3DA8">
        <w:rPr>
          <w:b/>
          <w:sz w:val="22"/>
          <w:szCs w:val="22"/>
          <w:u w:val="single"/>
        </w:rPr>
        <w:t xml:space="preserve"> </w:t>
      </w:r>
      <w:r w:rsidR="001B3DA8" w:rsidRPr="001B3DA8">
        <w:rPr>
          <w:b/>
          <w:sz w:val="28"/>
          <w:szCs w:val="28"/>
          <w:u w:val="single"/>
        </w:rPr>
        <w:t>ЗАОЧНО</w:t>
      </w:r>
    </w:p>
    <w:p w:rsidR="00165E97" w:rsidRPr="002E5771" w:rsidRDefault="00165E97" w:rsidP="00165E97">
      <w:pPr>
        <w:contextualSpacing/>
        <w:rPr>
          <w:b/>
          <w:sz w:val="22"/>
          <w:szCs w:val="22"/>
        </w:rPr>
      </w:pPr>
      <w:r w:rsidRPr="002E5771">
        <w:rPr>
          <w:b/>
          <w:sz w:val="22"/>
          <w:szCs w:val="22"/>
        </w:rPr>
        <w:t xml:space="preserve">1 КАТЕГОРИЯ </w:t>
      </w:r>
    </w:p>
    <w:p w:rsidR="00165E97" w:rsidRPr="002E5771" w:rsidRDefault="00165E97" w:rsidP="00165E97">
      <w:pPr>
        <w:contextualSpacing/>
        <w:rPr>
          <w:b/>
          <w:sz w:val="28"/>
          <w:szCs w:val="22"/>
        </w:rPr>
      </w:pPr>
      <w:r w:rsidRPr="002E5771">
        <w:rPr>
          <w:b/>
          <w:sz w:val="28"/>
          <w:szCs w:val="22"/>
        </w:rPr>
        <w:t>ФОРТЕПИАНО СОЛО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257"/>
        <w:gridCol w:w="4404"/>
        <w:gridCol w:w="5223"/>
      </w:tblGrid>
      <w:tr w:rsidR="00F16A48" w:rsidRPr="002E5771" w:rsidTr="00F16A48">
        <w:trPr>
          <w:trHeight w:val="270"/>
        </w:trPr>
        <w:tc>
          <w:tcPr>
            <w:tcW w:w="426" w:type="dxa"/>
            <w:shd w:val="clear" w:color="auto" w:fill="auto"/>
          </w:tcPr>
          <w:p w:rsidR="00F16A48" w:rsidRPr="002E5771" w:rsidRDefault="00F16A48" w:rsidP="00C1531C">
            <w:pPr>
              <w:ind w:right="742"/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57" w:type="dxa"/>
            <w:shd w:val="clear" w:color="auto" w:fill="auto"/>
          </w:tcPr>
          <w:p w:rsidR="00F16A48" w:rsidRPr="002E5771" w:rsidRDefault="00F16A48" w:rsidP="00C1531C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C1531C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223" w:type="dxa"/>
            <w:shd w:val="clear" w:color="auto" w:fill="auto"/>
          </w:tcPr>
          <w:p w:rsidR="00F16A48" w:rsidRPr="002E5771" w:rsidRDefault="00F16A48" w:rsidP="00C1531C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2E5771" w:rsidTr="00F16A48">
        <w:trPr>
          <w:trHeight w:val="781"/>
        </w:trPr>
        <w:tc>
          <w:tcPr>
            <w:tcW w:w="426" w:type="dxa"/>
            <w:shd w:val="clear" w:color="auto" w:fill="auto"/>
          </w:tcPr>
          <w:p w:rsidR="00F16A48" w:rsidRPr="002E5771" w:rsidRDefault="00F16A48" w:rsidP="00C1531C">
            <w:r w:rsidRPr="002E5771">
              <w:t>1.</w:t>
            </w:r>
          </w:p>
        </w:tc>
        <w:tc>
          <w:tcPr>
            <w:tcW w:w="5257" w:type="dxa"/>
            <w:shd w:val="clear" w:color="auto" w:fill="auto"/>
          </w:tcPr>
          <w:p w:rsidR="00F16A48" w:rsidRPr="002E5771" w:rsidRDefault="00F16A48" w:rsidP="00C1531C">
            <w:pPr>
              <w:ind w:hanging="12"/>
              <w:rPr>
                <w:b/>
              </w:rPr>
            </w:pPr>
            <w:proofErr w:type="spellStart"/>
            <w:r w:rsidRPr="002E5771">
              <w:rPr>
                <w:b/>
              </w:rPr>
              <w:t>Вермишян</w:t>
            </w:r>
            <w:proofErr w:type="spellEnd"/>
            <w:r w:rsidRPr="002E5771">
              <w:rPr>
                <w:b/>
              </w:rPr>
              <w:t xml:space="preserve"> Алиса 8 лет</w:t>
            </w:r>
          </w:p>
          <w:p w:rsidR="00F16A48" w:rsidRPr="002E5771" w:rsidRDefault="00F16A48" w:rsidP="00C1531C">
            <w:pPr>
              <w:ind w:hanging="12"/>
            </w:pPr>
            <w:r w:rsidRPr="002E5771">
              <w:t>ГБУ ДО г.Москвы «Первая Московская школа искусств им. Л. Н. Оборина»</w:t>
            </w:r>
          </w:p>
          <w:p w:rsidR="00F16A48" w:rsidRPr="002E5771" w:rsidRDefault="00F16A48" w:rsidP="00C1531C">
            <w:pPr>
              <w:ind w:hanging="12"/>
              <w:rPr>
                <w:b/>
              </w:rPr>
            </w:pPr>
            <w:r w:rsidRPr="002E5771">
              <w:t xml:space="preserve">Преподаватель </w:t>
            </w:r>
            <w:proofErr w:type="spellStart"/>
            <w:r w:rsidRPr="002E5771">
              <w:t>Оя</w:t>
            </w:r>
            <w:proofErr w:type="spellEnd"/>
            <w:r w:rsidRPr="002E5771">
              <w:t xml:space="preserve"> </w:t>
            </w:r>
            <w:proofErr w:type="spellStart"/>
            <w:r w:rsidRPr="002E5771">
              <w:t>Энекен</w:t>
            </w:r>
            <w:proofErr w:type="spellEnd"/>
            <w:r w:rsidRPr="002E5771">
              <w:t xml:space="preserve"> Альфредовна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C1531C">
            <w:pPr>
              <w:shd w:val="clear" w:color="auto" w:fill="FFFFFF"/>
              <w:jc w:val="left"/>
            </w:pPr>
            <w:r w:rsidRPr="002E5771">
              <w:t>1. И. С. Бах «Менуэт-трио».</w:t>
            </w:r>
          </w:p>
          <w:p w:rsidR="00F16A48" w:rsidRPr="002E5771" w:rsidRDefault="00F16A48" w:rsidP="00C1531C">
            <w:pPr>
              <w:shd w:val="clear" w:color="auto" w:fill="FFFFFF"/>
              <w:jc w:val="left"/>
            </w:pPr>
            <w:r w:rsidRPr="002E5771">
              <w:t>2. Э.Григ «Танец эльфов».</w:t>
            </w:r>
          </w:p>
        </w:tc>
        <w:tc>
          <w:tcPr>
            <w:tcW w:w="5223" w:type="dxa"/>
            <w:shd w:val="clear" w:color="auto" w:fill="auto"/>
          </w:tcPr>
          <w:p w:rsidR="00F16A48" w:rsidRPr="002E5771" w:rsidRDefault="00F16A48" w:rsidP="00C1531C">
            <w:pPr>
              <w:rPr>
                <w:b/>
              </w:rPr>
            </w:pPr>
            <w:r>
              <w:rPr>
                <w:b/>
              </w:rPr>
              <w:t>Лауреата 3 степени</w:t>
            </w:r>
          </w:p>
        </w:tc>
      </w:tr>
      <w:tr w:rsidR="00F16A48" w:rsidRPr="002E5771" w:rsidTr="00F16A48">
        <w:trPr>
          <w:trHeight w:val="781"/>
        </w:trPr>
        <w:tc>
          <w:tcPr>
            <w:tcW w:w="426" w:type="dxa"/>
            <w:shd w:val="clear" w:color="auto" w:fill="auto"/>
          </w:tcPr>
          <w:p w:rsidR="00F16A48" w:rsidRPr="00A00EFE" w:rsidRDefault="00F16A48" w:rsidP="00A00EFE">
            <w:r w:rsidRPr="00A00EFE">
              <w:t>2.</w:t>
            </w:r>
          </w:p>
        </w:tc>
        <w:tc>
          <w:tcPr>
            <w:tcW w:w="5257" w:type="dxa"/>
            <w:shd w:val="clear" w:color="auto" w:fill="auto"/>
          </w:tcPr>
          <w:p w:rsidR="00F16A48" w:rsidRPr="00184DB2" w:rsidRDefault="00F16A48" w:rsidP="00301C17">
            <w:pPr>
              <w:ind w:firstLine="14"/>
              <w:rPr>
                <w:b/>
                <w:color w:val="auto"/>
              </w:rPr>
            </w:pPr>
            <w:r w:rsidRPr="00184DB2">
              <w:rPr>
                <w:b/>
                <w:color w:val="auto"/>
              </w:rPr>
              <w:t>Александров Сергей 10 лет</w:t>
            </w:r>
          </w:p>
          <w:p w:rsidR="00F16A48" w:rsidRPr="00184DB2" w:rsidRDefault="00F16A48" w:rsidP="00301C17">
            <w:pPr>
              <w:ind w:firstLine="14"/>
              <w:rPr>
                <w:color w:val="auto"/>
              </w:rPr>
            </w:pPr>
            <w:r w:rsidRPr="00184DB2">
              <w:rPr>
                <w:color w:val="auto"/>
              </w:rPr>
              <w:t xml:space="preserve">МБОУДО «Детская школа искусств </w:t>
            </w:r>
            <w:proofErr w:type="spellStart"/>
            <w:r w:rsidRPr="00184DB2">
              <w:rPr>
                <w:color w:val="auto"/>
              </w:rPr>
              <w:t>Лунинского</w:t>
            </w:r>
            <w:proofErr w:type="spellEnd"/>
            <w:r w:rsidRPr="00184DB2">
              <w:rPr>
                <w:color w:val="auto"/>
              </w:rPr>
              <w:t xml:space="preserve"> района Пензенской области»</w:t>
            </w:r>
          </w:p>
          <w:p w:rsidR="00F16A48" w:rsidRPr="00184DB2" w:rsidRDefault="00F16A48" w:rsidP="00301C17">
            <w:pPr>
              <w:ind w:firstLine="14"/>
              <w:rPr>
                <w:b/>
              </w:rPr>
            </w:pPr>
            <w:r w:rsidRPr="00184DB2">
              <w:rPr>
                <w:color w:val="auto"/>
              </w:rPr>
              <w:t xml:space="preserve">Преподаватель </w:t>
            </w:r>
            <w:proofErr w:type="spellStart"/>
            <w:r w:rsidRPr="00184DB2">
              <w:rPr>
                <w:color w:val="auto"/>
              </w:rPr>
              <w:t>Башкова</w:t>
            </w:r>
            <w:proofErr w:type="spellEnd"/>
            <w:r w:rsidRPr="00184DB2">
              <w:rPr>
                <w:color w:val="auto"/>
              </w:rPr>
              <w:t xml:space="preserve"> Людмила Юрьевна</w:t>
            </w:r>
          </w:p>
        </w:tc>
        <w:tc>
          <w:tcPr>
            <w:tcW w:w="4404" w:type="dxa"/>
            <w:shd w:val="clear" w:color="auto" w:fill="auto"/>
          </w:tcPr>
          <w:p w:rsidR="00F16A48" w:rsidRPr="00184DB2" w:rsidRDefault="00F16A48" w:rsidP="00301C17">
            <w:pPr>
              <w:jc w:val="both"/>
              <w:rPr>
                <w:color w:val="auto"/>
              </w:rPr>
            </w:pPr>
            <w:r w:rsidRPr="00184DB2">
              <w:rPr>
                <w:color w:val="auto"/>
              </w:rPr>
              <w:t xml:space="preserve">1. С. </w:t>
            </w:r>
            <w:proofErr w:type="spellStart"/>
            <w:r w:rsidRPr="00184DB2">
              <w:rPr>
                <w:color w:val="auto"/>
              </w:rPr>
              <w:t>Майкапар</w:t>
            </w:r>
            <w:proofErr w:type="spellEnd"/>
            <w:r w:rsidRPr="00184DB2">
              <w:rPr>
                <w:color w:val="auto"/>
              </w:rPr>
              <w:t xml:space="preserve"> «Этюд» «Бурный поток» до минор.</w:t>
            </w:r>
          </w:p>
          <w:p w:rsidR="00F16A48" w:rsidRPr="00184DB2" w:rsidRDefault="00F16A48" w:rsidP="00301C17">
            <w:pPr>
              <w:jc w:val="both"/>
            </w:pPr>
            <w:r w:rsidRPr="00184DB2">
              <w:rPr>
                <w:color w:val="auto"/>
              </w:rPr>
              <w:t>2. Р. Глиэр «Прелюдия» соч. 43 №1 ре бемоль – мажор.</w:t>
            </w:r>
          </w:p>
        </w:tc>
        <w:tc>
          <w:tcPr>
            <w:tcW w:w="5223" w:type="dxa"/>
            <w:shd w:val="clear" w:color="auto" w:fill="auto"/>
          </w:tcPr>
          <w:p w:rsidR="00F16A48" w:rsidRPr="00184DB2" w:rsidRDefault="00F16A48" w:rsidP="00301C17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</w:tbl>
    <w:p w:rsidR="0015663E" w:rsidRDefault="0015663E" w:rsidP="000777F1">
      <w:pPr>
        <w:contextualSpacing/>
        <w:jc w:val="both"/>
        <w:rPr>
          <w:b/>
          <w:sz w:val="22"/>
          <w:szCs w:val="22"/>
          <w:u w:val="single"/>
        </w:rPr>
      </w:pPr>
    </w:p>
    <w:p w:rsidR="00D94D49" w:rsidRPr="002E5771" w:rsidRDefault="00D94D49" w:rsidP="00D94D49">
      <w:pPr>
        <w:ind w:firstLine="708"/>
        <w:contextualSpacing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t>ИНСТРУМЕНТАЛЬНОЕ ИСПОЛНИТЕЛЬСТВО</w:t>
      </w:r>
      <w:r>
        <w:rPr>
          <w:b/>
          <w:sz w:val="22"/>
          <w:szCs w:val="22"/>
          <w:u w:val="single"/>
        </w:rPr>
        <w:t xml:space="preserve"> </w:t>
      </w:r>
      <w:r w:rsidRPr="001B3DA8">
        <w:rPr>
          <w:b/>
          <w:sz w:val="28"/>
          <w:szCs w:val="28"/>
          <w:u w:val="single"/>
        </w:rPr>
        <w:t>ЗАОЧНО</w:t>
      </w:r>
    </w:p>
    <w:p w:rsidR="00D94D49" w:rsidRPr="002E5771" w:rsidRDefault="00D94D49" w:rsidP="00D94D49">
      <w:pPr>
        <w:contextualSpacing/>
        <w:rPr>
          <w:b/>
          <w:sz w:val="22"/>
          <w:szCs w:val="22"/>
        </w:rPr>
      </w:pPr>
      <w:r w:rsidRPr="002E5771">
        <w:rPr>
          <w:b/>
          <w:sz w:val="22"/>
          <w:szCs w:val="22"/>
        </w:rPr>
        <w:t xml:space="preserve">1 КАТЕГОРИЯ </w:t>
      </w:r>
    </w:p>
    <w:p w:rsidR="00D94D49" w:rsidRPr="00D94D49" w:rsidRDefault="00D94D49" w:rsidP="00D94D49">
      <w:pPr>
        <w:contextualSpacing/>
        <w:rPr>
          <w:b/>
          <w:sz w:val="28"/>
          <w:szCs w:val="22"/>
        </w:rPr>
      </w:pPr>
      <w:r w:rsidRPr="002E5771">
        <w:rPr>
          <w:b/>
          <w:sz w:val="28"/>
          <w:szCs w:val="22"/>
        </w:rPr>
        <w:t xml:space="preserve">ФОРТЕПИАНО </w:t>
      </w:r>
      <w:r>
        <w:rPr>
          <w:b/>
          <w:sz w:val="28"/>
          <w:szCs w:val="22"/>
        </w:rPr>
        <w:t>ДУЭТ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245"/>
        <w:gridCol w:w="4394"/>
        <w:gridCol w:w="5245"/>
      </w:tblGrid>
      <w:tr w:rsidR="00D94D49" w:rsidRPr="00184DB2" w:rsidTr="00D94D49">
        <w:trPr>
          <w:trHeight w:val="278"/>
        </w:trPr>
        <w:tc>
          <w:tcPr>
            <w:tcW w:w="426" w:type="dxa"/>
            <w:shd w:val="clear" w:color="auto" w:fill="auto"/>
          </w:tcPr>
          <w:p w:rsidR="00D94D49" w:rsidRPr="002E5771" w:rsidRDefault="00D94D49" w:rsidP="00746488">
            <w:pPr>
              <w:ind w:right="742"/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D94D49" w:rsidRPr="002E5771" w:rsidRDefault="00D94D49" w:rsidP="00746488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D94D49" w:rsidRPr="002E5771" w:rsidRDefault="00D94D49" w:rsidP="00746488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245" w:type="dxa"/>
            <w:shd w:val="clear" w:color="auto" w:fill="auto"/>
          </w:tcPr>
          <w:p w:rsidR="00D94D49" w:rsidRPr="002E5771" w:rsidRDefault="00D94D49" w:rsidP="00746488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2E5771">
              <w:rPr>
                <w:b/>
                <w:lang w:eastAsia="en-US"/>
              </w:rPr>
              <w:t>Баллы</w:t>
            </w:r>
          </w:p>
        </w:tc>
      </w:tr>
      <w:tr w:rsidR="00D94D49" w:rsidRPr="00184DB2" w:rsidTr="00D94D49">
        <w:trPr>
          <w:trHeight w:val="751"/>
        </w:trPr>
        <w:tc>
          <w:tcPr>
            <w:tcW w:w="426" w:type="dxa"/>
            <w:shd w:val="clear" w:color="auto" w:fill="auto"/>
          </w:tcPr>
          <w:p w:rsidR="00D94D49" w:rsidRPr="00184DB2" w:rsidRDefault="00D94D49" w:rsidP="00D94D49">
            <w:r>
              <w:t>1.</w:t>
            </w:r>
          </w:p>
        </w:tc>
        <w:tc>
          <w:tcPr>
            <w:tcW w:w="5245" w:type="dxa"/>
            <w:shd w:val="clear" w:color="auto" w:fill="auto"/>
          </w:tcPr>
          <w:p w:rsidR="00D94D49" w:rsidRPr="00184DB2" w:rsidRDefault="00D94D49" w:rsidP="00746488">
            <w:pPr>
              <w:rPr>
                <w:b/>
              </w:rPr>
            </w:pPr>
            <w:proofErr w:type="spellStart"/>
            <w:r w:rsidRPr="00184DB2">
              <w:rPr>
                <w:b/>
              </w:rPr>
              <w:t>Стешина</w:t>
            </w:r>
            <w:proofErr w:type="spellEnd"/>
            <w:r w:rsidRPr="00184DB2">
              <w:rPr>
                <w:b/>
              </w:rPr>
              <w:t xml:space="preserve"> Ольга 9 лет, Харитонова Анастасия 10 лет</w:t>
            </w:r>
          </w:p>
          <w:p w:rsidR="00D94D49" w:rsidRPr="00184DB2" w:rsidRDefault="00D94D49" w:rsidP="00746488">
            <w:pPr>
              <w:ind w:firstLine="14"/>
            </w:pPr>
            <w:r w:rsidRPr="00184DB2">
              <w:t>МУДО ДШИ №1 г.Маркса</w:t>
            </w:r>
          </w:p>
          <w:p w:rsidR="00D94D49" w:rsidRPr="00184DB2" w:rsidRDefault="00D94D49" w:rsidP="00746488">
            <w:r w:rsidRPr="00184DB2">
              <w:t xml:space="preserve">Преподаватель </w:t>
            </w:r>
            <w:proofErr w:type="spellStart"/>
            <w:r w:rsidRPr="00184DB2">
              <w:t>Родикова</w:t>
            </w:r>
            <w:proofErr w:type="spellEnd"/>
            <w:r w:rsidRPr="00184DB2">
              <w:t xml:space="preserve"> Елена Константиновна, Конобеева </w:t>
            </w:r>
            <w:proofErr w:type="spellStart"/>
            <w:r w:rsidRPr="00184DB2">
              <w:t>Ираида</w:t>
            </w:r>
            <w:proofErr w:type="spellEnd"/>
            <w:r w:rsidRPr="00184DB2">
              <w:t xml:space="preserve"> Александровна</w:t>
            </w:r>
          </w:p>
        </w:tc>
        <w:tc>
          <w:tcPr>
            <w:tcW w:w="4394" w:type="dxa"/>
            <w:shd w:val="clear" w:color="auto" w:fill="auto"/>
          </w:tcPr>
          <w:p w:rsidR="00D94D49" w:rsidRPr="00184DB2" w:rsidRDefault="00D94D49" w:rsidP="00746488">
            <w:pPr>
              <w:shd w:val="clear" w:color="auto" w:fill="FFFFFF"/>
              <w:jc w:val="left"/>
            </w:pPr>
            <w:r w:rsidRPr="00184DB2">
              <w:t>1.Д.Кабалевский «Фуга-песня».</w:t>
            </w:r>
          </w:p>
          <w:p w:rsidR="00D94D49" w:rsidRPr="00184DB2" w:rsidRDefault="00D94D49" w:rsidP="00746488">
            <w:pPr>
              <w:shd w:val="clear" w:color="auto" w:fill="FFFFFF"/>
              <w:jc w:val="left"/>
            </w:pPr>
            <w:r w:rsidRPr="00184DB2">
              <w:t xml:space="preserve">2. С. </w:t>
            </w:r>
            <w:proofErr w:type="spellStart"/>
            <w:r w:rsidRPr="00184DB2">
              <w:t>Баневич</w:t>
            </w:r>
            <w:proofErr w:type="spellEnd"/>
            <w:r w:rsidRPr="00184DB2">
              <w:t xml:space="preserve"> «Бесенок».</w:t>
            </w:r>
          </w:p>
        </w:tc>
        <w:tc>
          <w:tcPr>
            <w:tcW w:w="5245" w:type="dxa"/>
            <w:shd w:val="clear" w:color="auto" w:fill="auto"/>
          </w:tcPr>
          <w:p w:rsidR="00D94D49" w:rsidRPr="00184DB2" w:rsidRDefault="00FD5F77" w:rsidP="00FD5F77">
            <w:pPr>
              <w:rPr>
                <w:b/>
              </w:rPr>
            </w:pPr>
            <w:r>
              <w:rPr>
                <w:b/>
              </w:rPr>
              <w:t>Лауреата 2 степени</w:t>
            </w:r>
          </w:p>
        </w:tc>
      </w:tr>
    </w:tbl>
    <w:p w:rsidR="00D94D49" w:rsidRPr="002E5771" w:rsidRDefault="00D94D49" w:rsidP="000777F1">
      <w:pPr>
        <w:contextualSpacing/>
        <w:jc w:val="both"/>
        <w:rPr>
          <w:b/>
          <w:sz w:val="22"/>
          <w:szCs w:val="22"/>
          <w:u w:val="single"/>
        </w:rPr>
      </w:pPr>
    </w:p>
    <w:p w:rsidR="004C6B43" w:rsidRPr="002E5771" w:rsidRDefault="004C6B43" w:rsidP="004C6B43">
      <w:pPr>
        <w:contextualSpacing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t>ИНСТРУМЕНТАЛЬНОЕ ИСПОЛНИТЕЛЬСТВО</w:t>
      </w:r>
    </w:p>
    <w:p w:rsidR="004C6B43" w:rsidRPr="002E5771" w:rsidRDefault="004C6B43" w:rsidP="004C6B43">
      <w:pPr>
        <w:contextualSpacing/>
        <w:rPr>
          <w:b/>
          <w:sz w:val="22"/>
          <w:szCs w:val="22"/>
        </w:rPr>
      </w:pPr>
      <w:r w:rsidRPr="002E5771">
        <w:rPr>
          <w:b/>
          <w:sz w:val="22"/>
          <w:szCs w:val="22"/>
        </w:rPr>
        <w:t xml:space="preserve">1 КАТЕГОРИЯ </w:t>
      </w:r>
    </w:p>
    <w:p w:rsidR="004C6B43" w:rsidRPr="002E5771" w:rsidRDefault="004C6B43" w:rsidP="004C6B43">
      <w:pPr>
        <w:contextualSpacing/>
        <w:rPr>
          <w:b/>
          <w:sz w:val="32"/>
          <w:szCs w:val="22"/>
        </w:rPr>
      </w:pPr>
      <w:r w:rsidRPr="002E5771">
        <w:rPr>
          <w:b/>
          <w:sz w:val="32"/>
          <w:szCs w:val="22"/>
        </w:rPr>
        <w:t>инструменты симфонического оркестра</w:t>
      </w:r>
      <w:r w:rsidRPr="002E5771">
        <w:rPr>
          <w:b/>
          <w:sz w:val="28"/>
          <w:szCs w:val="22"/>
        </w:rPr>
        <w:t xml:space="preserve"> СОЛО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5245"/>
      </w:tblGrid>
      <w:tr w:rsidR="00F16A48" w:rsidRPr="002E5771" w:rsidTr="00F16A48">
        <w:tc>
          <w:tcPr>
            <w:tcW w:w="438" w:type="dxa"/>
          </w:tcPr>
          <w:p w:rsidR="00F16A48" w:rsidRPr="002E5771" w:rsidRDefault="00F16A48" w:rsidP="004C6B43">
            <w:pPr>
              <w:contextualSpacing/>
              <w:jc w:val="both"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F16A48" w:rsidRPr="002E5771" w:rsidRDefault="00F16A48" w:rsidP="00593B7D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F16A48" w:rsidRPr="002E5771" w:rsidRDefault="00F16A48" w:rsidP="00593B7D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5245" w:type="dxa"/>
          </w:tcPr>
          <w:p w:rsidR="00F16A48" w:rsidRPr="002E5771" w:rsidRDefault="00F16A48" w:rsidP="00593B7D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2E5771" w:rsidTr="00F16A48">
        <w:trPr>
          <w:trHeight w:val="778"/>
        </w:trPr>
        <w:tc>
          <w:tcPr>
            <w:tcW w:w="438" w:type="dxa"/>
          </w:tcPr>
          <w:p w:rsidR="00F16A48" w:rsidRPr="002E5771" w:rsidRDefault="00F16A48" w:rsidP="00593B7D">
            <w:pPr>
              <w:contextualSpacing/>
            </w:pPr>
            <w:r w:rsidRPr="002E5771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F16A48" w:rsidRPr="002E5771" w:rsidRDefault="00F16A48" w:rsidP="004C6B43">
            <w:pPr>
              <w:ind w:hanging="12"/>
              <w:rPr>
                <w:b/>
              </w:rPr>
            </w:pPr>
            <w:proofErr w:type="spellStart"/>
            <w:r w:rsidRPr="002E5771">
              <w:rPr>
                <w:b/>
              </w:rPr>
              <w:t>Амелина</w:t>
            </w:r>
            <w:proofErr w:type="spellEnd"/>
            <w:r w:rsidRPr="002E5771">
              <w:rPr>
                <w:b/>
              </w:rPr>
              <w:t xml:space="preserve"> Полина 11 лет (ксилофон)</w:t>
            </w:r>
          </w:p>
          <w:p w:rsidR="00F16A48" w:rsidRPr="002E5771" w:rsidRDefault="00F16A48" w:rsidP="004C6B43">
            <w:pPr>
              <w:ind w:hanging="12"/>
            </w:pPr>
            <w:r w:rsidRPr="002E5771">
              <w:t>МУДО ДШИ № 1 г. Маркса Саратовской области</w:t>
            </w:r>
          </w:p>
          <w:p w:rsidR="00F16A48" w:rsidRPr="002E5771" w:rsidRDefault="00F16A48" w:rsidP="004C6B43">
            <w:pPr>
              <w:ind w:hanging="12"/>
            </w:pPr>
            <w:r w:rsidRPr="002E5771">
              <w:t>Преподаватель Васильев Алексей Викторович</w:t>
            </w:r>
          </w:p>
          <w:p w:rsidR="00F16A48" w:rsidRPr="002E5771" w:rsidRDefault="00F16A48" w:rsidP="000777F1">
            <w:pPr>
              <w:ind w:hanging="12"/>
            </w:pPr>
            <w:r w:rsidRPr="002E5771">
              <w:lastRenderedPageBreak/>
              <w:t>Концертмейстер Шведов Андрей Викторович</w:t>
            </w:r>
          </w:p>
        </w:tc>
        <w:tc>
          <w:tcPr>
            <w:tcW w:w="4394" w:type="dxa"/>
          </w:tcPr>
          <w:p w:rsidR="00F16A48" w:rsidRPr="002E5771" w:rsidRDefault="00F16A48" w:rsidP="004C6B43">
            <w:pPr>
              <w:shd w:val="clear" w:color="auto" w:fill="FFFFFF"/>
              <w:jc w:val="left"/>
            </w:pPr>
            <w:r w:rsidRPr="002E5771">
              <w:lastRenderedPageBreak/>
              <w:t xml:space="preserve">1. А. </w:t>
            </w:r>
            <w:proofErr w:type="spellStart"/>
            <w:r w:rsidRPr="002E5771">
              <w:t>Фоссен</w:t>
            </w:r>
            <w:proofErr w:type="spellEnd"/>
            <w:r w:rsidRPr="002E5771">
              <w:t xml:space="preserve"> «Карусель».</w:t>
            </w:r>
          </w:p>
          <w:p w:rsidR="00F16A48" w:rsidRPr="002E5771" w:rsidRDefault="00F16A48" w:rsidP="004C6B43">
            <w:pPr>
              <w:shd w:val="clear" w:color="auto" w:fill="FFFFFF"/>
              <w:jc w:val="left"/>
            </w:pPr>
            <w:r w:rsidRPr="002E5771">
              <w:t>2. А. Хачатурян «Лезгинка» из балета «</w:t>
            </w:r>
            <w:proofErr w:type="spellStart"/>
            <w:r w:rsidRPr="002E5771">
              <w:t>Гаянэ</w:t>
            </w:r>
            <w:proofErr w:type="spellEnd"/>
            <w:r w:rsidRPr="002E5771">
              <w:t>».</w:t>
            </w:r>
          </w:p>
        </w:tc>
        <w:tc>
          <w:tcPr>
            <w:tcW w:w="5245" w:type="dxa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Лауреата 1 степени</w:t>
            </w:r>
          </w:p>
        </w:tc>
      </w:tr>
      <w:tr w:rsidR="00F16A48" w:rsidRPr="002E5771" w:rsidTr="00F16A48">
        <w:trPr>
          <w:trHeight w:val="778"/>
        </w:trPr>
        <w:tc>
          <w:tcPr>
            <w:tcW w:w="438" w:type="dxa"/>
          </w:tcPr>
          <w:p w:rsidR="00F16A48" w:rsidRPr="002E5771" w:rsidRDefault="00F16A48" w:rsidP="00593B7D">
            <w:pPr>
              <w:contextualSpacing/>
            </w:pPr>
            <w:r w:rsidRPr="002E577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199" w:type="dxa"/>
          </w:tcPr>
          <w:p w:rsidR="00F16A48" w:rsidRPr="002E5771" w:rsidRDefault="00F16A48" w:rsidP="004C6B43">
            <w:pPr>
              <w:ind w:hanging="12"/>
              <w:rPr>
                <w:b/>
              </w:rPr>
            </w:pPr>
            <w:proofErr w:type="spellStart"/>
            <w:r w:rsidRPr="002E5771">
              <w:rPr>
                <w:b/>
              </w:rPr>
              <w:t>Бадалян</w:t>
            </w:r>
            <w:proofErr w:type="spellEnd"/>
            <w:r w:rsidRPr="002E5771">
              <w:rPr>
                <w:b/>
              </w:rPr>
              <w:t xml:space="preserve"> Маргарита 9 лет (скрипка)</w:t>
            </w:r>
          </w:p>
          <w:p w:rsidR="00F16A48" w:rsidRPr="002E5771" w:rsidRDefault="00F16A48" w:rsidP="004C6B43">
            <w:pPr>
              <w:ind w:hanging="12"/>
            </w:pPr>
            <w:r w:rsidRPr="002E5771">
              <w:t>Центральная детская музыкальная школа</w:t>
            </w:r>
          </w:p>
          <w:p w:rsidR="00F16A48" w:rsidRPr="002E5771" w:rsidRDefault="00F16A48" w:rsidP="004C6B43">
            <w:pPr>
              <w:ind w:hanging="12"/>
            </w:pPr>
            <w:r w:rsidRPr="002E5771">
              <w:t xml:space="preserve">Преподаватель </w:t>
            </w:r>
            <w:proofErr w:type="spellStart"/>
            <w:r w:rsidRPr="002E5771">
              <w:t>Стойоха</w:t>
            </w:r>
            <w:proofErr w:type="spellEnd"/>
            <w:r w:rsidRPr="002E5771">
              <w:t xml:space="preserve"> Ирина Викторовна</w:t>
            </w:r>
          </w:p>
          <w:p w:rsidR="00F16A48" w:rsidRPr="002E5771" w:rsidRDefault="00F16A48" w:rsidP="004430AD">
            <w:r w:rsidRPr="002E5771">
              <w:t>Концертмейстер Родионова Ирина Вадимовна</w:t>
            </w:r>
          </w:p>
        </w:tc>
        <w:tc>
          <w:tcPr>
            <w:tcW w:w="4394" w:type="dxa"/>
          </w:tcPr>
          <w:p w:rsidR="00F16A48" w:rsidRPr="002E5771" w:rsidRDefault="00F16A48" w:rsidP="004430AD">
            <w:pPr>
              <w:shd w:val="clear" w:color="auto" w:fill="FFFFFF"/>
              <w:jc w:val="left"/>
            </w:pPr>
            <w:r w:rsidRPr="002E5771">
              <w:t xml:space="preserve">1. </w:t>
            </w:r>
            <w:proofErr w:type="spellStart"/>
            <w:r w:rsidRPr="002E5771">
              <w:t>А.Спендиаров</w:t>
            </w:r>
            <w:proofErr w:type="spellEnd"/>
            <w:r w:rsidRPr="002E5771">
              <w:t xml:space="preserve"> «Колыбельная».</w:t>
            </w:r>
          </w:p>
          <w:p w:rsidR="00F16A48" w:rsidRPr="002E5771" w:rsidRDefault="00F16A48" w:rsidP="004430AD">
            <w:pPr>
              <w:shd w:val="clear" w:color="auto" w:fill="FFFFFF"/>
              <w:jc w:val="left"/>
            </w:pPr>
            <w:r w:rsidRPr="002E5771">
              <w:t>2. С.Прокофьев «Русский танец».</w:t>
            </w:r>
          </w:p>
        </w:tc>
        <w:tc>
          <w:tcPr>
            <w:tcW w:w="5245" w:type="dxa"/>
          </w:tcPr>
          <w:p w:rsidR="00F16A48" w:rsidRPr="002E5771" w:rsidRDefault="00FD5F77" w:rsidP="00593B7D">
            <w:pPr>
              <w:rPr>
                <w:b/>
              </w:rPr>
            </w:pPr>
            <w:r>
              <w:rPr>
                <w:b/>
              </w:rPr>
              <w:t>Лауреата 3 степени</w:t>
            </w:r>
          </w:p>
        </w:tc>
      </w:tr>
    </w:tbl>
    <w:p w:rsidR="00367809" w:rsidRDefault="00367809" w:rsidP="00A7034B">
      <w:pPr>
        <w:ind w:firstLine="708"/>
        <w:contextualSpacing/>
      </w:pPr>
    </w:p>
    <w:p w:rsidR="00A00EFE" w:rsidRPr="002E5771" w:rsidRDefault="00A00EFE" w:rsidP="00A00EFE">
      <w:pPr>
        <w:ind w:firstLine="708"/>
        <w:contextualSpacing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t>ИНСТРУМЕНТАЛЬНОЕ ИСПОЛНИТЕЛЬСТВО</w:t>
      </w:r>
    </w:p>
    <w:p w:rsidR="00A00EFE" w:rsidRPr="002E5771" w:rsidRDefault="00A00EFE" w:rsidP="00A00EF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2E5771">
        <w:rPr>
          <w:b/>
          <w:sz w:val="22"/>
          <w:szCs w:val="22"/>
        </w:rPr>
        <w:t xml:space="preserve"> КАТЕГОРИЯ </w:t>
      </w:r>
    </w:p>
    <w:p w:rsidR="00A00EFE" w:rsidRPr="00A00EFE" w:rsidRDefault="00A00EFE" w:rsidP="00A00EFE">
      <w:pPr>
        <w:contextualSpacing/>
        <w:rPr>
          <w:b/>
          <w:sz w:val="28"/>
          <w:szCs w:val="22"/>
        </w:rPr>
      </w:pPr>
      <w:r w:rsidRPr="002E5771">
        <w:rPr>
          <w:b/>
          <w:sz w:val="28"/>
          <w:szCs w:val="22"/>
        </w:rPr>
        <w:t>ФОРТЕПИАНО СОЛО</w:t>
      </w:r>
    </w:p>
    <w:tbl>
      <w:tblPr>
        <w:tblW w:w="15026" w:type="dxa"/>
        <w:tblInd w:w="-34" w:type="dxa"/>
        <w:tblLayout w:type="fixed"/>
        <w:tblLook w:val="01E0"/>
      </w:tblPr>
      <w:tblGrid>
        <w:gridCol w:w="568"/>
        <w:gridCol w:w="5103"/>
        <w:gridCol w:w="4394"/>
        <w:gridCol w:w="4961"/>
      </w:tblGrid>
      <w:tr w:rsidR="00F16A48" w:rsidRPr="00184DB2" w:rsidTr="00F16A4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8" w:rsidRPr="002E5771" w:rsidRDefault="00F16A48" w:rsidP="00301C17">
            <w:pPr>
              <w:ind w:right="742"/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8" w:rsidRPr="002E5771" w:rsidRDefault="00F16A48" w:rsidP="00301C17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8" w:rsidRPr="002E5771" w:rsidRDefault="00F16A48" w:rsidP="00301C17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8" w:rsidRPr="002E5771" w:rsidRDefault="00F16A48" w:rsidP="00301C17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184DB2" w:rsidTr="00F16A48">
        <w:trPr>
          <w:trHeight w:val="1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8" w:rsidRPr="00184DB2" w:rsidRDefault="00F16A48" w:rsidP="00301C17">
            <w:r w:rsidRPr="00184DB2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8" w:rsidRPr="00184DB2" w:rsidRDefault="00F16A48" w:rsidP="00301C17">
            <w:pPr>
              <w:rPr>
                <w:b/>
                <w:color w:val="auto"/>
              </w:rPr>
            </w:pPr>
            <w:r w:rsidRPr="00184DB2">
              <w:rPr>
                <w:b/>
                <w:color w:val="auto"/>
              </w:rPr>
              <w:t>Щербакова Александра 12 лет</w:t>
            </w:r>
          </w:p>
          <w:p w:rsidR="00F16A48" w:rsidRPr="00184DB2" w:rsidRDefault="00F16A48" w:rsidP="00301C17">
            <w:pPr>
              <w:ind w:firstLine="567"/>
              <w:rPr>
                <w:color w:val="auto"/>
              </w:rPr>
            </w:pPr>
            <w:r w:rsidRPr="00184DB2">
              <w:rPr>
                <w:color w:val="auto"/>
              </w:rPr>
              <w:t xml:space="preserve">МБОУДО «Детская школа искусств </w:t>
            </w:r>
            <w:proofErr w:type="spellStart"/>
            <w:r w:rsidRPr="00184DB2">
              <w:rPr>
                <w:color w:val="auto"/>
              </w:rPr>
              <w:t>Лунинского</w:t>
            </w:r>
            <w:proofErr w:type="spellEnd"/>
            <w:r w:rsidRPr="00184DB2">
              <w:rPr>
                <w:color w:val="auto"/>
              </w:rPr>
              <w:t xml:space="preserve"> района Пензенской области» </w:t>
            </w:r>
          </w:p>
          <w:p w:rsidR="00F16A48" w:rsidRPr="00184DB2" w:rsidRDefault="00F16A48" w:rsidP="00301C17">
            <w:pPr>
              <w:rPr>
                <w:color w:val="auto"/>
              </w:rPr>
            </w:pPr>
            <w:r w:rsidRPr="00184DB2">
              <w:rPr>
                <w:color w:val="auto"/>
              </w:rPr>
              <w:t xml:space="preserve">Преподаватель </w:t>
            </w:r>
            <w:proofErr w:type="spellStart"/>
            <w:r w:rsidRPr="00184DB2">
              <w:rPr>
                <w:color w:val="auto"/>
              </w:rPr>
              <w:t>Башкова</w:t>
            </w:r>
            <w:proofErr w:type="spellEnd"/>
            <w:r w:rsidRPr="00184DB2">
              <w:rPr>
                <w:color w:val="auto"/>
              </w:rPr>
              <w:t xml:space="preserve"> Людмил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8" w:rsidRPr="00184DB2" w:rsidRDefault="00F16A48" w:rsidP="00301C17">
            <w:pPr>
              <w:jc w:val="both"/>
              <w:rPr>
                <w:color w:val="auto"/>
              </w:rPr>
            </w:pPr>
            <w:r w:rsidRPr="00184DB2">
              <w:rPr>
                <w:color w:val="auto"/>
              </w:rPr>
              <w:t>1. Э. Григ «Кобольд».</w:t>
            </w:r>
          </w:p>
          <w:p w:rsidR="00F16A48" w:rsidRPr="00184DB2" w:rsidRDefault="00F16A48" w:rsidP="00301C17">
            <w:pPr>
              <w:jc w:val="both"/>
              <w:rPr>
                <w:color w:val="auto"/>
              </w:rPr>
            </w:pPr>
            <w:r w:rsidRPr="00184DB2">
              <w:rPr>
                <w:color w:val="auto"/>
              </w:rPr>
              <w:t>2. Р. Глиэр «Эскиз» соч. 34 №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8" w:rsidRPr="00184DB2" w:rsidRDefault="00FD5F77" w:rsidP="00301C17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</w:tbl>
    <w:p w:rsidR="00A00EFE" w:rsidRPr="002E5771" w:rsidRDefault="00A00EFE" w:rsidP="00A7034B">
      <w:pPr>
        <w:ind w:firstLine="708"/>
        <w:contextualSpacing/>
      </w:pPr>
    </w:p>
    <w:p w:rsidR="00E07C50" w:rsidRPr="002E5771" w:rsidRDefault="00E07C50" w:rsidP="00E07C50">
      <w:pPr>
        <w:contextualSpacing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t>ИНСТРУМЕНТАЛЬНОЕ ИСПОЛНИТЕЛЬСТВО</w:t>
      </w:r>
    </w:p>
    <w:p w:rsidR="00E07C50" w:rsidRPr="002E5771" w:rsidRDefault="00E07C50" w:rsidP="00E07C50">
      <w:pPr>
        <w:contextualSpacing/>
        <w:rPr>
          <w:b/>
          <w:sz w:val="22"/>
          <w:szCs w:val="22"/>
        </w:rPr>
      </w:pPr>
      <w:r w:rsidRPr="002E5771">
        <w:rPr>
          <w:b/>
          <w:sz w:val="22"/>
          <w:szCs w:val="22"/>
        </w:rPr>
        <w:t xml:space="preserve">2 КАТЕГОРИЯ </w:t>
      </w:r>
    </w:p>
    <w:p w:rsidR="00E07C50" w:rsidRPr="002E5771" w:rsidRDefault="00E07C50" w:rsidP="00E07C50">
      <w:pPr>
        <w:contextualSpacing/>
        <w:rPr>
          <w:b/>
          <w:sz w:val="32"/>
          <w:szCs w:val="22"/>
        </w:rPr>
      </w:pPr>
      <w:r w:rsidRPr="002E5771">
        <w:rPr>
          <w:b/>
          <w:sz w:val="32"/>
          <w:szCs w:val="22"/>
        </w:rPr>
        <w:t>инструменты симфонического оркестра</w:t>
      </w:r>
      <w:r w:rsidRPr="002E5771">
        <w:rPr>
          <w:b/>
          <w:sz w:val="28"/>
          <w:szCs w:val="22"/>
        </w:rPr>
        <w:t xml:space="preserve"> СОЛО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4961"/>
      </w:tblGrid>
      <w:tr w:rsidR="00F16A48" w:rsidRPr="002E5771" w:rsidTr="00F16A48">
        <w:tc>
          <w:tcPr>
            <w:tcW w:w="438" w:type="dxa"/>
          </w:tcPr>
          <w:p w:rsidR="00F16A48" w:rsidRPr="002E5771" w:rsidRDefault="00F16A48" w:rsidP="00593B7D">
            <w:pPr>
              <w:contextualSpacing/>
              <w:jc w:val="both"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F16A48" w:rsidRPr="002E5771" w:rsidRDefault="00F16A48" w:rsidP="00593B7D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F16A48" w:rsidRPr="002E5771" w:rsidRDefault="00F16A48" w:rsidP="00593B7D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61" w:type="dxa"/>
          </w:tcPr>
          <w:p w:rsidR="00F16A48" w:rsidRPr="002E5771" w:rsidRDefault="00F16A48" w:rsidP="00593B7D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2E5771" w:rsidTr="00F16A48">
        <w:trPr>
          <w:trHeight w:val="274"/>
        </w:trPr>
        <w:tc>
          <w:tcPr>
            <w:tcW w:w="438" w:type="dxa"/>
          </w:tcPr>
          <w:p w:rsidR="00F16A48" w:rsidRPr="002E5771" w:rsidRDefault="00F16A48" w:rsidP="00593B7D">
            <w:pPr>
              <w:contextualSpacing/>
            </w:pPr>
            <w:r w:rsidRPr="002E5771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F16A48" w:rsidRPr="002E5771" w:rsidRDefault="00F16A48" w:rsidP="00A705A3">
            <w:pPr>
              <w:ind w:hanging="12"/>
              <w:rPr>
                <w:b/>
              </w:rPr>
            </w:pPr>
            <w:proofErr w:type="spellStart"/>
            <w:r w:rsidRPr="002E5771">
              <w:rPr>
                <w:b/>
              </w:rPr>
              <w:t>Антюфеев</w:t>
            </w:r>
            <w:proofErr w:type="spellEnd"/>
            <w:r w:rsidRPr="002E5771">
              <w:rPr>
                <w:b/>
              </w:rPr>
              <w:t xml:space="preserve"> Иван 15 лет (валторна)</w:t>
            </w:r>
          </w:p>
          <w:p w:rsidR="00F16A48" w:rsidRPr="002E5771" w:rsidRDefault="00F16A48" w:rsidP="00A705A3">
            <w:pPr>
              <w:ind w:hanging="12"/>
            </w:pPr>
            <w:r w:rsidRPr="002E5771">
              <w:t>МБУ ДО «Котовская детская школа искусств»</w:t>
            </w:r>
          </w:p>
          <w:p w:rsidR="00F16A48" w:rsidRPr="002E5771" w:rsidRDefault="00F16A48" w:rsidP="00B86192">
            <w:pPr>
              <w:ind w:hanging="12"/>
            </w:pPr>
            <w:r w:rsidRPr="002E5771">
              <w:t xml:space="preserve">Преподаватель Резников Виктор Акимович </w:t>
            </w:r>
          </w:p>
          <w:p w:rsidR="00F16A48" w:rsidRPr="002E5771" w:rsidRDefault="00F16A48" w:rsidP="00B86192">
            <w:pPr>
              <w:ind w:hanging="12"/>
            </w:pPr>
            <w:r w:rsidRPr="002E5771">
              <w:t xml:space="preserve">Концертмейстер Прокофьева </w:t>
            </w:r>
            <w:proofErr w:type="spellStart"/>
            <w:r w:rsidRPr="002E5771">
              <w:t>Нонна</w:t>
            </w:r>
            <w:proofErr w:type="spellEnd"/>
            <w:r w:rsidRPr="002E5771">
              <w:t xml:space="preserve"> Ивановна</w:t>
            </w:r>
          </w:p>
        </w:tc>
        <w:tc>
          <w:tcPr>
            <w:tcW w:w="4394" w:type="dxa"/>
          </w:tcPr>
          <w:p w:rsidR="00F16A48" w:rsidRPr="002E5771" w:rsidRDefault="00F16A48" w:rsidP="00B86192">
            <w:pPr>
              <w:shd w:val="clear" w:color="auto" w:fill="FFFFFF"/>
              <w:jc w:val="left"/>
            </w:pPr>
            <w:r w:rsidRPr="002E5771">
              <w:t>1. А. Власов «Фонтану Бахчисарайского».</w:t>
            </w:r>
          </w:p>
          <w:p w:rsidR="00F16A48" w:rsidRPr="002E5771" w:rsidRDefault="00F16A48" w:rsidP="00B86192">
            <w:pPr>
              <w:shd w:val="clear" w:color="auto" w:fill="FFFFFF"/>
              <w:jc w:val="left"/>
            </w:pPr>
            <w:r w:rsidRPr="002E5771">
              <w:t xml:space="preserve"> 2. А. </w:t>
            </w:r>
            <w:proofErr w:type="spellStart"/>
            <w:r w:rsidRPr="002E5771">
              <w:t>Самонов</w:t>
            </w:r>
            <w:proofErr w:type="spellEnd"/>
            <w:r w:rsidRPr="002E5771">
              <w:t xml:space="preserve">  «Тарантелла»</w:t>
            </w:r>
          </w:p>
        </w:tc>
        <w:tc>
          <w:tcPr>
            <w:tcW w:w="4961" w:type="dxa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Лауреата 1 степени</w:t>
            </w:r>
          </w:p>
        </w:tc>
      </w:tr>
    </w:tbl>
    <w:p w:rsidR="004430AD" w:rsidRPr="002E5771" w:rsidRDefault="004430AD" w:rsidP="004430AD">
      <w:pPr>
        <w:contextualSpacing/>
        <w:rPr>
          <w:b/>
          <w:sz w:val="22"/>
          <w:szCs w:val="22"/>
          <w:u w:val="single"/>
        </w:rPr>
      </w:pPr>
    </w:p>
    <w:p w:rsidR="00D70BFC" w:rsidRPr="002E5771" w:rsidRDefault="00D70BFC" w:rsidP="004430AD">
      <w:pPr>
        <w:contextualSpacing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t>ИНСТРУМЕНТАЛЬНОЕ ИСПОЛНИТЕЛЬСТВО</w:t>
      </w:r>
    </w:p>
    <w:p w:rsidR="00D70BFC" w:rsidRPr="002E5771" w:rsidRDefault="00D70BFC" w:rsidP="00D70BFC">
      <w:pPr>
        <w:contextualSpacing/>
        <w:rPr>
          <w:b/>
          <w:sz w:val="22"/>
          <w:szCs w:val="22"/>
        </w:rPr>
      </w:pPr>
      <w:r w:rsidRPr="002E5771">
        <w:rPr>
          <w:b/>
          <w:sz w:val="22"/>
          <w:szCs w:val="22"/>
        </w:rPr>
        <w:t xml:space="preserve">3 КАТЕГОРИЯ </w:t>
      </w:r>
    </w:p>
    <w:p w:rsidR="00D70BFC" w:rsidRPr="002E5771" w:rsidRDefault="00D70BFC" w:rsidP="00D70BFC">
      <w:pPr>
        <w:contextualSpacing/>
        <w:rPr>
          <w:b/>
          <w:sz w:val="32"/>
          <w:szCs w:val="22"/>
        </w:rPr>
      </w:pPr>
      <w:r w:rsidRPr="002E5771">
        <w:rPr>
          <w:b/>
          <w:sz w:val="32"/>
          <w:szCs w:val="22"/>
        </w:rPr>
        <w:t>инструменты симфонического оркестра</w:t>
      </w:r>
      <w:r w:rsidRPr="002E5771">
        <w:rPr>
          <w:b/>
          <w:sz w:val="28"/>
          <w:szCs w:val="22"/>
        </w:rPr>
        <w:t xml:space="preserve"> СОЛО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394"/>
        <w:gridCol w:w="4961"/>
      </w:tblGrid>
      <w:tr w:rsidR="00F16A48" w:rsidRPr="002E5771" w:rsidTr="00F16A48">
        <w:tc>
          <w:tcPr>
            <w:tcW w:w="438" w:type="dxa"/>
          </w:tcPr>
          <w:p w:rsidR="00F16A48" w:rsidRPr="002E5771" w:rsidRDefault="00F16A48" w:rsidP="00400B13">
            <w:pPr>
              <w:contextualSpacing/>
              <w:jc w:val="both"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F16A48" w:rsidRPr="002E5771" w:rsidRDefault="00F16A48" w:rsidP="00400B13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</w:tcPr>
          <w:p w:rsidR="00F16A48" w:rsidRPr="002E5771" w:rsidRDefault="00F16A48" w:rsidP="00400B13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61" w:type="dxa"/>
          </w:tcPr>
          <w:p w:rsidR="00F16A48" w:rsidRPr="002E5771" w:rsidRDefault="00F16A48" w:rsidP="00400B13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2E5771" w:rsidTr="00F16A48">
        <w:trPr>
          <w:trHeight w:val="778"/>
        </w:trPr>
        <w:tc>
          <w:tcPr>
            <w:tcW w:w="438" w:type="dxa"/>
          </w:tcPr>
          <w:p w:rsidR="00F16A48" w:rsidRPr="002E5771" w:rsidRDefault="00F16A48" w:rsidP="00400B13">
            <w:pPr>
              <w:contextualSpacing/>
            </w:pPr>
            <w:r w:rsidRPr="002E5771">
              <w:rPr>
                <w:sz w:val="22"/>
                <w:szCs w:val="22"/>
              </w:rPr>
              <w:t>1.</w:t>
            </w:r>
          </w:p>
        </w:tc>
        <w:tc>
          <w:tcPr>
            <w:tcW w:w="5199" w:type="dxa"/>
          </w:tcPr>
          <w:p w:rsidR="00F16A48" w:rsidRPr="002E5771" w:rsidRDefault="00F16A48" w:rsidP="00D70BFC">
            <w:pPr>
              <w:ind w:hanging="12"/>
              <w:rPr>
                <w:b/>
              </w:rPr>
            </w:pPr>
            <w:proofErr w:type="spellStart"/>
            <w:r w:rsidRPr="002E5771">
              <w:rPr>
                <w:b/>
              </w:rPr>
              <w:t>Асриева</w:t>
            </w:r>
            <w:proofErr w:type="spellEnd"/>
            <w:r w:rsidRPr="002E5771">
              <w:rPr>
                <w:b/>
              </w:rPr>
              <w:t xml:space="preserve"> Наталия 16 лет ()</w:t>
            </w:r>
          </w:p>
          <w:p w:rsidR="00F16A48" w:rsidRPr="002E5771" w:rsidRDefault="00F16A48" w:rsidP="00D70BFC">
            <w:pPr>
              <w:ind w:hanging="12"/>
            </w:pPr>
            <w:r>
              <w:t xml:space="preserve">ГПОУ </w:t>
            </w:r>
            <w:r w:rsidRPr="002E5771">
              <w:t>Саратовский областной колледж искусств</w:t>
            </w:r>
          </w:p>
          <w:p w:rsidR="00F16A48" w:rsidRPr="002E5771" w:rsidRDefault="00F16A48" w:rsidP="00D70BFC">
            <w:pPr>
              <w:ind w:hanging="12"/>
            </w:pPr>
            <w:r w:rsidRPr="002E5771">
              <w:lastRenderedPageBreak/>
              <w:t xml:space="preserve">Преподаватель </w:t>
            </w:r>
            <w:proofErr w:type="spellStart"/>
            <w:r w:rsidRPr="002E5771">
              <w:t>Котрич</w:t>
            </w:r>
            <w:proofErr w:type="spellEnd"/>
            <w:r w:rsidRPr="002E5771">
              <w:t xml:space="preserve"> Роман Владимирович</w:t>
            </w:r>
          </w:p>
          <w:p w:rsidR="00F16A48" w:rsidRPr="002E5771" w:rsidRDefault="00F16A48" w:rsidP="00D70BFC">
            <w:pPr>
              <w:ind w:hanging="12"/>
            </w:pPr>
            <w:r w:rsidRPr="002E5771">
              <w:t>Концертмейстер Погорелова Людмила Артуровна</w:t>
            </w:r>
          </w:p>
        </w:tc>
        <w:tc>
          <w:tcPr>
            <w:tcW w:w="4394" w:type="dxa"/>
          </w:tcPr>
          <w:p w:rsidR="00F16A48" w:rsidRPr="002E5771" w:rsidRDefault="00F16A48" w:rsidP="00D70BFC">
            <w:pPr>
              <w:jc w:val="both"/>
            </w:pPr>
            <w:r w:rsidRPr="002E5771">
              <w:lastRenderedPageBreak/>
              <w:t>1. М. Равель «</w:t>
            </w:r>
            <w:proofErr w:type="spellStart"/>
            <w:r w:rsidRPr="002E5771">
              <w:t>Павана</w:t>
            </w:r>
            <w:proofErr w:type="spellEnd"/>
            <w:r w:rsidRPr="002E5771">
              <w:t xml:space="preserve">». </w:t>
            </w:r>
          </w:p>
          <w:p w:rsidR="00F16A48" w:rsidRPr="002E5771" w:rsidRDefault="00F16A48" w:rsidP="00D70BFC">
            <w:pPr>
              <w:shd w:val="clear" w:color="auto" w:fill="FFFFFF"/>
              <w:jc w:val="left"/>
            </w:pPr>
            <w:r w:rsidRPr="002E5771">
              <w:t xml:space="preserve">2. С. </w:t>
            </w:r>
            <w:proofErr w:type="spellStart"/>
            <w:r w:rsidRPr="002E5771">
              <w:t>Цинцадзе</w:t>
            </w:r>
            <w:proofErr w:type="spellEnd"/>
            <w:r w:rsidRPr="002E5771">
              <w:t xml:space="preserve"> «</w:t>
            </w:r>
            <w:proofErr w:type="spellStart"/>
            <w:r w:rsidRPr="002E5771">
              <w:t>Хоруми</w:t>
            </w:r>
            <w:proofErr w:type="spellEnd"/>
            <w:r w:rsidRPr="002E5771">
              <w:t>».</w:t>
            </w:r>
            <w:r w:rsidRPr="002E5771">
              <w:rPr>
                <w:rFonts w:ascii="yandex-sans" w:hAnsi="yandex-sans"/>
                <w:sz w:val="27"/>
                <w:szCs w:val="23"/>
              </w:rPr>
              <w:t xml:space="preserve">  </w:t>
            </w:r>
          </w:p>
        </w:tc>
        <w:tc>
          <w:tcPr>
            <w:tcW w:w="4961" w:type="dxa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Лауреата 1 степени</w:t>
            </w:r>
          </w:p>
        </w:tc>
      </w:tr>
      <w:tr w:rsidR="00F16A48" w:rsidRPr="002E5771" w:rsidTr="00F16A48">
        <w:trPr>
          <w:trHeight w:val="778"/>
        </w:trPr>
        <w:tc>
          <w:tcPr>
            <w:tcW w:w="438" w:type="dxa"/>
          </w:tcPr>
          <w:p w:rsidR="00F16A48" w:rsidRPr="002E5771" w:rsidRDefault="00F16A48" w:rsidP="00400B13">
            <w:pPr>
              <w:contextualSpacing/>
            </w:pPr>
            <w:r w:rsidRPr="002E577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199" w:type="dxa"/>
          </w:tcPr>
          <w:p w:rsidR="00F16A48" w:rsidRPr="002E5771" w:rsidRDefault="00F16A48" w:rsidP="00D70BFC">
            <w:pPr>
              <w:ind w:hanging="12"/>
              <w:rPr>
                <w:b/>
              </w:rPr>
            </w:pPr>
            <w:proofErr w:type="spellStart"/>
            <w:r w:rsidRPr="002E5771">
              <w:rPr>
                <w:b/>
              </w:rPr>
              <w:t>Вертегел</w:t>
            </w:r>
            <w:proofErr w:type="spellEnd"/>
            <w:r w:rsidRPr="002E5771">
              <w:rPr>
                <w:b/>
              </w:rPr>
              <w:t xml:space="preserve"> Дарья (кларнет)</w:t>
            </w:r>
          </w:p>
          <w:p w:rsidR="00F16A48" w:rsidRPr="002E5771" w:rsidRDefault="00F16A48" w:rsidP="00D70BFC">
            <w:pPr>
              <w:ind w:hanging="12"/>
            </w:pPr>
            <w:r w:rsidRPr="002E5771">
              <w:t xml:space="preserve">ГАПОУ «АМК им Ф.З. </w:t>
            </w:r>
            <w:proofErr w:type="spellStart"/>
            <w:r w:rsidRPr="002E5771">
              <w:t>Ярулина</w:t>
            </w:r>
            <w:proofErr w:type="spellEnd"/>
            <w:r w:rsidRPr="002E5771">
              <w:t>» (</w:t>
            </w:r>
            <w:proofErr w:type="spellStart"/>
            <w:r w:rsidRPr="002E5771">
              <w:t>Альметьевский</w:t>
            </w:r>
            <w:proofErr w:type="spellEnd"/>
            <w:r w:rsidRPr="002E5771">
              <w:t xml:space="preserve"> Музыкальный Колледж)</w:t>
            </w:r>
          </w:p>
          <w:p w:rsidR="00F16A48" w:rsidRPr="002E5771" w:rsidRDefault="00F16A48" w:rsidP="00D70BFC">
            <w:pPr>
              <w:ind w:hanging="12"/>
            </w:pPr>
            <w:r w:rsidRPr="002E5771">
              <w:t>Преподаватель Васянина Татьяна Васильевна</w:t>
            </w:r>
          </w:p>
          <w:p w:rsidR="00F16A48" w:rsidRPr="002E5771" w:rsidRDefault="00F16A48" w:rsidP="00D70BFC">
            <w:pPr>
              <w:ind w:hanging="12"/>
              <w:rPr>
                <w:b/>
              </w:rPr>
            </w:pPr>
            <w:r w:rsidRPr="002E5771">
              <w:t>Концертмейстер Евгения Анатольевна Сосина</w:t>
            </w:r>
          </w:p>
        </w:tc>
        <w:tc>
          <w:tcPr>
            <w:tcW w:w="4394" w:type="dxa"/>
          </w:tcPr>
          <w:p w:rsidR="00F16A48" w:rsidRPr="002E5771" w:rsidRDefault="00F16A48" w:rsidP="00615679">
            <w:pPr>
              <w:jc w:val="both"/>
            </w:pPr>
            <w:r w:rsidRPr="002E5771">
              <w:t xml:space="preserve">1. М. Глинка «Вокализ». </w:t>
            </w:r>
          </w:p>
          <w:p w:rsidR="00F16A48" w:rsidRPr="002E5771" w:rsidRDefault="00F16A48" w:rsidP="00615679">
            <w:pPr>
              <w:jc w:val="both"/>
            </w:pPr>
            <w:r w:rsidRPr="002E5771">
              <w:t>2. Ф. Бриль «Украинская юмореска».</w:t>
            </w:r>
          </w:p>
        </w:tc>
        <w:tc>
          <w:tcPr>
            <w:tcW w:w="4961" w:type="dxa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Лауреата 2 степени</w:t>
            </w:r>
          </w:p>
        </w:tc>
      </w:tr>
    </w:tbl>
    <w:p w:rsidR="00A7034B" w:rsidRPr="002E5771" w:rsidRDefault="00A7034B">
      <w:pPr>
        <w:spacing w:after="200" w:line="276" w:lineRule="auto"/>
        <w:jc w:val="left"/>
        <w:rPr>
          <w:b/>
          <w:sz w:val="22"/>
          <w:szCs w:val="22"/>
          <w:u w:val="single"/>
        </w:rPr>
      </w:pPr>
    </w:p>
    <w:p w:rsidR="00593B7D" w:rsidRPr="002E5771" w:rsidRDefault="00593B7D" w:rsidP="00593B7D">
      <w:pPr>
        <w:ind w:firstLine="708"/>
        <w:contextualSpacing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t>ИНСТРУМЕНТАЛЬНОЕ ИСПОЛНИТЕЛЬСТВО</w:t>
      </w:r>
    </w:p>
    <w:p w:rsidR="00593B7D" w:rsidRPr="002E5771" w:rsidRDefault="00593B7D" w:rsidP="00593B7D">
      <w:pPr>
        <w:contextualSpacing/>
        <w:rPr>
          <w:b/>
          <w:sz w:val="22"/>
          <w:szCs w:val="22"/>
        </w:rPr>
      </w:pPr>
      <w:r w:rsidRPr="002E5771">
        <w:rPr>
          <w:b/>
          <w:sz w:val="22"/>
          <w:szCs w:val="22"/>
        </w:rPr>
        <w:t xml:space="preserve">3 КАТЕГОРИЯ </w:t>
      </w:r>
    </w:p>
    <w:p w:rsidR="00593B7D" w:rsidRPr="002E5771" w:rsidRDefault="00593B7D" w:rsidP="00593B7D">
      <w:pPr>
        <w:contextualSpacing/>
        <w:rPr>
          <w:b/>
          <w:sz w:val="28"/>
          <w:szCs w:val="22"/>
        </w:rPr>
      </w:pPr>
      <w:r w:rsidRPr="002E5771">
        <w:rPr>
          <w:b/>
          <w:sz w:val="28"/>
          <w:szCs w:val="22"/>
        </w:rPr>
        <w:t>ФОРТЕПИАНО СОЛО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4939"/>
      </w:tblGrid>
      <w:tr w:rsidR="00F16A48" w:rsidRPr="002E5771" w:rsidTr="00F16A48">
        <w:trPr>
          <w:trHeight w:val="270"/>
        </w:trPr>
        <w:tc>
          <w:tcPr>
            <w:tcW w:w="569" w:type="dxa"/>
            <w:shd w:val="clear" w:color="auto" w:fill="auto"/>
          </w:tcPr>
          <w:p w:rsidR="00F16A48" w:rsidRPr="002E5771" w:rsidRDefault="00F16A48" w:rsidP="00593B7D">
            <w:pPr>
              <w:ind w:right="742"/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593B7D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593B7D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16A48" w:rsidP="00593B7D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2E5771" w:rsidTr="00F16A48">
        <w:trPr>
          <w:trHeight w:val="781"/>
        </w:trPr>
        <w:tc>
          <w:tcPr>
            <w:tcW w:w="569" w:type="dxa"/>
            <w:shd w:val="clear" w:color="auto" w:fill="auto"/>
          </w:tcPr>
          <w:p w:rsidR="00F16A48" w:rsidRPr="002E5771" w:rsidRDefault="00F16A48" w:rsidP="00EC7AEE">
            <w:r w:rsidRPr="002E5771">
              <w:t>1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A7034B">
            <w:pPr>
              <w:tabs>
                <w:tab w:val="left" w:pos="1335"/>
                <w:tab w:val="center" w:pos="2443"/>
              </w:tabs>
              <w:rPr>
                <w:b/>
              </w:rPr>
            </w:pPr>
            <w:proofErr w:type="spellStart"/>
            <w:r w:rsidRPr="002E5771">
              <w:rPr>
                <w:b/>
              </w:rPr>
              <w:t>Цзын</w:t>
            </w:r>
            <w:proofErr w:type="spellEnd"/>
            <w:r w:rsidRPr="002E5771">
              <w:rPr>
                <w:b/>
              </w:rPr>
              <w:t xml:space="preserve"> </w:t>
            </w:r>
            <w:proofErr w:type="spellStart"/>
            <w:r w:rsidRPr="002E5771">
              <w:rPr>
                <w:b/>
              </w:rPr>
              <w:t>Жэнцы</w:t>
            </w:r>
            <w:proofErr w:type="spellEnd"/>
            <w:r w:rsidRPr="002E5771">
              <w:rPr>
                <w:b/>
              </w:rPr>
              <w:t xml:space="preserve"> 19 лет </w:t>
            </w:r>
          </w:p>
          <w:p w:rsidR="00F16A48" w:rsidRPr="002E5771" w:rsidRDefault="00F16A48" w:rsidP="00A7034B">
            <w:pPr>
              <w:tabs>
                <w:tab w:val="left" w:pos="1335"/>
                <w:tab w:val="center" w:pos="2443"/>
              </w:tabs>
            </w:pPr>
            <w:proofErr w:type="spellStart"/>
            <w:r w:rsidRPr="002E5771">
              <w:t>Ганьнаньский</w:t>
            </w:r>
            <w:proofErr w:type="spellEnd"/>
            <w:r w:rsidRPr="002E5771">
              <w:t xml:space="preserve"> педагогический университет </w:t>
            </w:r>
          </w:p>
          <w:p w:rsidR="00F16A48" w:rsidRPr="002E5771" w:rsidRDefault="00F16A48" w:rsidP="00EC7AEE">
            <w:pPr>
              <w:tabs>
                <w:tab w:val="left" w:pos="1335"/>
                <w:tab w:val="center" w:pos="2443"/>
              </w:tabs>
            </w:pPr>
            <w:r w:rsidRPr="002E5771">
              <w:t xml:space="preserve">Преподаватель Орлова Наталья Николаевна </w:t>
            </w:r>
          </w:p>
          <w:p w:rsidR="00F16A48" w:rsidRPr="002E5771" w:rsidRDefault="00F16A48" w:rsidP="00A7034B">
            <w:pPr>
              <w:tabs>
                <w:tab w:val="left" w:pos="1335"/>
                <w:tab w:val="center" w:pos="2443"/>
              </w:tabs>
            </w:pP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EC7AEE">
            <w:pPr>
              <w:tabs>
                <w:tab w:val="left" w:pos="1335"/>
                <w:tab w:val="center" w:pos="2443"/>
              </w:tabs>
              <w:jc w:val="both"/>
            </w:pPr>
            <w:r w:rsidRPr="002E5771">
              <w:t>1.И.С. Бах - ХТК 1 том, Прелюдия и фуга ре-минор.</w:t>
            </w:r>
          </w:p>
          <w:p w:rsidR="00F16A48" w:rsidRPr="002E5771" w:rsidRDefault="00F16A48" w:rsidP="00EC7AEE">
            <w:pPr>
              <w:tabs>
                <w:tab w:val="left" w:pos="318"/>
              </w:tabs>
              <w:ind w:left="34"/>
              <w:jc w:val="left"/>
            </w:pPr>
            <w:r w:rsidRPr="002E5771">
              <w:t>2. А.Бородин - Интермеццо из «Маленькой сюиты для фортепиано».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593B7D">
            <w:pPr>
              <w:rPr>
                <w:b/>
              </w:rPr>
            </w:pPr>
            <w:r>
              <w:rPr>
                <w:b/>
              </w:rPr>
              <w:t>Лауреата 3 степени</w:t>
            </w:r>
          </w:p>
        </w:tc>
      </w:tr>
    </w:tbl>
    <w:p w:rsidR="002E5771" w:rsidRPr="002E5771" w:rsidRDefault="002E5771" w:rsidP="00EE3E3D">
      <w:pPr>
        <w:contextualSpacing/>
        <w:rPr>
          <w:b/>
          <w:sz w:val="22"/>
          <w:szCs w:val="22"/>
          <w:u w:val="single"/>
        </w:rPr>
      </w:pPr>
    </w:p>
    <w:p w:rsidR="00091B9F" w:rsidRPr="002E5771" w:rsidRDefault="00091B9F" w:rsidP="00091B9F">
      <w:pPr>
        <w:ind w:firstLine="708"/>
        <w:contextualSpacing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t>ИНСТРУМЕНТАЛЬНОЕ ИСПОЛНИТЕЛЬСТВО</w:t>
      </w:r>
    </w:p>
    <w:p w:rsidR="00091B9F" w:rsidRPr="002E5771" w:rsidRDefault="00091B9F" w:rsidP="009B339A">
      <w:pPr>
        <w:contextualSpacing/>
        <w:rPr>
          <w:b/>
          <w:sz w:val="22"/>
          <w:szCs w:val="22"/>
        </w:rPr>
      </w:pPr>
      <w:r w:rsidRPr="002E5771">
        <w:rPr>
          <w:sz w:val="22"/>
          <w:szCs w:val="22"/>
        </w:rPr>
        <w:t>3 КАТЕГОРИЯ</w:t>
      </w:r>
      <w:r w:rsidRPr="002E5771">
        <w:rPr>
          <w:b/>
          <w:sz w:val="22"/>
          <w:szCs w:val="22"/>
        </w:rPr>
        <w:t xml:space="preserve"> </w:t>
      </w:r>
      <w:r w:rsidRPr="002E5771">
        <w:rPr>
          <w:b/>
          <w:sz w:val="28"/>
          <w:szCs w:val="22"/>
        </w:rPr>
        <w:t>ФОРТЕПИАН</w:t>
      </w:r>
      <w:r w:rsidR="009B339A" w:rsidRPr="002E5771">
        <w:rPr>
          <w:b/>
          <w:sz w:val="28"/>
          <w:szCs w:val="22"/>
        </w:rPr>
        <w:t>НОЕ ТРИО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4939"/>
      </w:tblGrid>
      <w:tr w:rsidR="00F16A48" w:rsidRPr="002E5771" w:rsidTr="00F16A48">
        <w:trPr>
          <w:trHeight w:val="270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ind w:right="742"/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2E5771" w:rsidTr="00F16A48">
        <w:trPr>
          <w:trHeight w:val="781"/>
        </w:trPr>
        <w:tc>
          <w:tcPr>
            <w:tcW w:w="569" w:type="dxa"/>
            <w:shd w:val="clear" w:color="auto" w:fill="auto"/>
          </w:tcPr>
          <w:p w:rsidR="00F16A48" w:rsidRPr="002E5771" w:rsidRDefault="00F16A48" w:rsidP="00091B9F">
            <w:r w:rsidRPr="002E5771">
              <w:t>1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116BD4">
            <w:pPr>
              <w:tabs>
                <w:tab w:val="left" w:pos="1335"/>
                <w:tab w:val="center" w:pos="2443"/>
              </w:tabs>
              <w:rPr>
                <w:b/>
              </w:rPr>
            </w:pPr>
            <w:proofErr w:type="spellStart"/>
            <w:r w:rsidRPr="002E5771">
              <w:rPr>
                <w:b/>
              </w:rPr>
              <w:t>Курносова</w:t>
            </w:r>
            <w:proofErr w:type="spellEnd"/>
            <w:r w:rsidRPr="002E5771">
              <w:rPr>
                <w:b/>
              </w:rPr>
              <w:t xml:space="preserve"> Ольга Евгеньевна</w:t>
            </w:r>
          </w:p>
          <w:p w:rsidR="00F16A48" w:rsidRPr="002E5771" w:rsidRDefault="00F16A48" w:rsidP="00116BD4">
            <w:pPr>
              <w:tabs>
                <w:tab w:val="left" w:pos="1335"/>
                <w:tab w:val="center" w:pos="2443"/>
              </w:tabs>
              <w:rPr>
                <w:b/>
              </w:rPr>
            </w:pPr>
            <w:proofErr w:type="spellStart"/>
            <w:r w:rsidRPr="002E5771">
              <w:rPr>
                <w:b/>
              </w:rPr>
              <w:t>Саченкова</w:t>
            </w:r>
            <w:proofErr w:type="spellEnd"/>
            <w:r w:rsidRPr="002E5771">
              <w:rPr>
                <w:b/>
              </w:rPr>
              <w:t xml:space="preserve"> Александра Александровна </w:t>
            </w:r>
          </w:p>
          <w:p w:rsidR="00F16A48" w:rsidRPr="002E5771" w:rsidRDefault="00F16A48" w:rsidP="00116BD4">
            <w:pPr>
              <w:tabs>
                <w:tab w:val="left" w:pos="1335"/>
                <w:tab w:val="center" w:pos="2443"/>
              </w:tabs>
              <w:rPr>
                <w:b/>
              </w:rPr>
            </w:pPr>
            <w:proofErr w:type="spellStart"/>
            <w:r w:rsidRPr="002E5771">
              <w:rPr>
                <w:b/>
              </w:rPr>
              <w:t>Стрельникова</w:t>
            </w:r>
            <w:proofErr w:type="spellEnd"/>
            <w:r w:rsidRPr="002E5771">
              <w:rPr>
                <w:b/>
              </w:rPr>
              <w:t xml:space="preserve"> Алина Валерьевна </w:t>
            </w:r>
          </w:p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rPr>
                <w:lang w:eastAsia="en-US"/>
              </w:rPr>
            </w:pPr>
            <w:r w:rsidRPr="00737F72">
              <w:rPr>
                <w:lang w:eastAsia="en-US"/>
              </w:rPr>
              <w:t>ФГБОУ ВО «Пензенский государственный университет»</w:t>
            </w:r>
          </w:p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</w:pPr>
            <w:r w:rsidRPr="002E5771">
              <w:t>Преподаватель Благинина Татьяна Ивановна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116BD4">
            <w:pPr>
              <w:tabs>
                <w:tab w:val="left" w:pos="1335"/>
                <w:tab w:val="center" w:pos="2443"/>
              </w:tabs>
            </w:pPr>
            <w:r w:rsidRPr="002E5771">
              <w:t xml:space="preserve">1. J. </w:t>
            </w:r>
            <w:proofErr w:type="spellStart"/>
            <w:r w:rsidRPr="002E5771">
              <w:t>Clark</w:t>
            </w:r>
            <w:proofErr w:type="spellEnd"/>
            <w:r w:rsidRPr="002E5771">
              <w:t xml:space="preserve"> (</w:t>
            </w:r>
            <w:proofErr w:type="spellStart"/>
            <w:r w:rsidRPr="002E5771">
              <w:t>Джеремайя</w:t>
            </w:r>
            <w:proofErr w:type="spellEnd"/>
            <w:r w:rsidRPr="002E5771">
              <w:t xml:space="preserve"> Кларк) – Менуэт.</w:t>
            </w:r>
          </w:p>
          <w:p w:rsidR="00F16A48" w:rsidRPr="002E5771" w:rsidRDefault="00F16A48" w:rsidP="00116BD4">
            <w:pPr>
              <w:tabs>
                <w:tab w:val="left" w:pos="318"/>
              </w:tabs>
              <w:ind w:left="34"/>
              <w:jc w:val="left"/>
            </w:pPr>
            <w:r w:rsidRPr="002E5771">
              <w:t xml:space="preserve">2. </w:t>
            </w:r>
            <w:proofErr w:type="spellStart"/>
            <w:r w:rsidRPr="002E5771">
              <w:t>Gr</w:t>
            </w:r>
            <w:proofErr w:type="spellEnd"/>
            <w:r w:rsidRPr="002E5771">
              <w:t xml:space="preserve">. </w:t>
            </w:r>
            <w:proofErr w:type="spellStart"/>
            <w:r w:rsidRPr="002E5771">
              <w:t>Losy</w:t>
            </w:r>
            <w:proofErr w:type="spellEnd"/>
            <w:r w:rsidRPr="002E5771">
              <w:t xml:space="preserve"> (Ян Антонин </w:t>
            </w:r>
            <w:proofErr w:type="spellStart"/>
            <w:r w:rsidRPr="002E5771">
              <w:t>Лози</w:t>
            </w:r>
            <w:proofErr w:type="spellEnd"/>
            <w:r w:rsidRPr="002E5771">
              <w:t xml:space="preserve">) – </w:t>
            </w:r>
            <w:proofErr w:type="spellStart"/>
            <w:r w:rsidRPr="002E5771">
              <w:t>Bourree</w:t>
            </w:r>
            <w:proofErr w:type="spellEnd"/>
            <w:r w:rsidRPr="002E5771">
              <w:t>.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116BD4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</w:tbl>
    <w:p w:rsidR="00EC7AEE" w:rsidRDefault="00EC7AEE" w:rsidP="009B339A">
      <w:pPr>
        <w:spacing w:after="200" w:line="276" w:lineRule="auto"/>
        <w:jc w:val="both"/>
        <w:rPr>
          <w:b/>
          <w:sz w:val="22"/>
          <w:szCs w:val="22"/>
          <w:u w:val="single"/>
        </w:rPr>
      </w:pPr>
    </w:p>
    <w:p w:rsidR="00FD5F77" w:rsidRDefault="00FD5F77" w:rsidP="009B339A">
      <w:pPr>
        <w:spacing w:after="200" w:line="276" w:lineRule="auto"/>
        <w:jc w:val="both"/>
        <w:rPr>
          <w:b/>
          <w:sz w:val="22"/>
          <w:szCs w:val="22"/>
          <w:u w:val="single"/>
        </w:rPr>
      </w:pPr>
    </w:p>
    <w:p w:rsidR="00FD5F77" w:rsidRPr="002E5771" w:rsidRDefault="00FD5F77" w:rsidP="009B339A">
      <w:pPr>
        <w:spacing w:after="200" w:line="276" w:lineRule="auto"/>
        <w:jc w:val="both"/>
        <w:rPr>
          <w:b/>
          <w:sz w:val="22"/>
          <w:szCs w:val="22"/>
          <w:u w:val="single"/>
        </w:rPr>
      </w:pPr>
    </w:p>
    <w:p w:rsidR="00E15233" w:rsidRPr="002E5771" w:rsidRDefault="00FD5F77" w:rsidP="009B339A">
      <w:pPr>
        <w:spacing w:after="200" w:line="276" w:lineRule="auto"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lastRenderedPageBreak/>
        <w:t>ИНСТРУМЕНТАЛЬНОЕ ИСПОЛНИТЕЛЬСТВО</w:t>
      </w:r>
      <w:r w:rsidR="009B339A" w:rsidRPr="002E5771">
        <w:rPr>
          <w:b/>
          <w:sz w:val="22"/>
          <w:szCs w:val="22"/>
          <w:u w:val="single"/>
        </w:rPr>
        <w:br/>
      </w:r>
      <w:r w:rsidR="00E15233" w:rsidRPr="002E5771">
        <w:rPr>
          <w:sz w:val="22"/>
          <w:szCs w:val="22"/>
        </w:rPr>
        <w:t>4 КАТЕГОРИЯ</w:t>
      </w:r>
      <w:r w:rsidR="00E15233" w:rsidRPr="002E5771">
        <w:rPr>
          <w:b/>
          <w:sz w:val="22"/>
          <w:szCs w:val="22"/>
        </w:rPr>
        <w:t xml:space="preserve"> </w:t>
      </w:r>
      <w:r w:rsidR="00E15233" w:rsidRPr="002E5771">
        <w:rPr>
          <w:b/>
          <w:sz w:val="28"/>
          <w:szCs w:val="28"/>
        </w:rPr>
        <w:t>ФОРТЕПИАНО СОЛО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4939"/>
      </w:tblGrid>
      <w:tr w:rsidR="00F16A48" w:rsidRPr="002E5771" w:rsidTr="00F16A48">
        <w:trPr>
          <w:trHeight w:val="219"/>
        </w:trPr>
        <w:tc>
          <w:tcPr>
            <w:tcW w:w="569" w:type="dxa"/>
            <w:shd w:val="clear" w:color="auto" w:fill="auto"/>
          </w:tcPr>
          <w:p w:rsidR="00F16A48" w:rsidRPr="002E5771" w:rsidRDefault="00F16A48" w:rsidP="00D70BFC">
            <w:pPr>
              <w:ind w:right="742"/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D70BFC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D70BFC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16A48" w:rsidP="00D70BFC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2E5771" w:rsidTr="00F16A48">
        <w:trPr>
          <w:trHeight w:val="1103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jc w:val="both"/>
            </w:pPr>
            <w:r w:rsidRPr="002E5771">
              <w:t>1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D70BFC">
            <w:pPr>
              <w:tabs>
                <w:tab w:val="left" w:pos="1335"/>
                <w:tab w:val="center" w:pos="2443"/>
              </w:tabs>
              <w:rPr>
                <w:b/>
                <w:shd w:val="clear" w:color="auto" w:fill="FFFFFF"/>
              </w:rPr>
            </w:pPr>
            <w:proofErr w:type="spellStart"/>
            <w:r w:rsidRPr="002E5771">
              <w:rPr>
                <w:b/>
                <w:shd w:val="clear" w:color="auto" w:fill="FFFFFF"/>
              </w:rPr>
              <w:t>Цинь</w:t>
            </w:r>
            <w:proofErr w:type="spellEnd"/>
            <w:r w:rsidRPr="002E577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E5771">
              <w:rPr>
                <w:b/>
                <w:shd w:val="clear" w:color="auto" w:fill="FFFFFF"/>
              </w:rPr>
              <w:t>Сяохань</w:t>
            </w:r>
            <w:proofErr w:type="spellEnd"/>
            <w:r w:rsidRPr="002E5771">
              <w:rPr>
                <w:b/>
                <w:shd w:val="clear" w:color="auto" w:fill="FFFFFF"/>
              </w:rPr>
              <w:t xml:space="preserve"> 20 лет</w:t>
            </w:r>
          </w:p>
          <w:p w:rsidR="00F16A48" w:rsidRPr="002E5771" w:rsidRDefault="00F16A48" w:rsidP="004F6149">
            <w:pPr>
              <w:tabs>
                <w:tab w:val="left" w:pos="1335"/>
                <w:tab w:val="center" w:pos="2443"/>
              </w:tabs>
              <w:rPr>
                <w:shd w:val="clear" w:color="auto" w:fill="FFFFFF"/>
              </w:rPr>
            </w:pPr>
            <w:r w:rsidRPr="00737F72">
              <w:rPr>
                <w:lang w:eastAsia="en-US"/>
              </w:rPr>
              <w:t>ФГБОУ ВО «Пензенский государственный университет»</w:t>
            </w:r>
            <w:r w:rsidRPr="002E5771">
              <w:rPr>
                <w:shd w:val="clear" w:color="auto" w:fill="FFFFFF"/>
              </w:rPr>
              <w:br/>
              <w:t xml:space="preserve">Преподаватель </w:t>
            </w:r>
            <w:proofErr w:type="spellStart"/>
            <w:r w:rsidRPr="002E5771">
              <w:rPr>
                <w:shd w:val="clear" w:color="auto" w:fill="FFFFFF"/>
              </w:rPr>
              <w:t>Маряч</w:t>
            </w:r>
            <w:proofErr w:type="spellEnd"/>
            <w:r w:rsidRPr="002E5771">
              <w:rPr>
                <w:shd w:val="clear" w:color="auto" w:fill="FFFFFF"/>
              </w:rPr>
              <w:t xml:space="preserve"> Анастасия Юрьевна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D70BFC">
            <w:pPr>
              <w:tabs>
                <w:tab w:val="left" w:pos="1335"/>
                <w:tab w:val="center" w:pos="2443"/>
              </w:tabs>
              <w:jc w:val="left"/>
              <w:rPr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>1. Л. Моцарт Ария</w:t>
            </w:r>
          </w:p>
          <w:p w:rsidR="00F16A48" w:rsidRPr="002E5771" w:rsidRDefault="00F16A48" w:rsidP="00D70BFC">
            <w:pPr>
              <w:tabs>
                <w:tab w:val="left" w:pos="1335"/>
                <w:tab w:val="center" w:pos="2443"/>
              </w:tabs>
              <w:jc w:val="left"/>
              <w:rPr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 xml:space="preserve">2. К. Дебюсси Доктор </w:t>
            </w:r>
            <w:proofErr w:type="spellStart"/>
            <w:r w:rsidRPr="002E5771">
              <w:rPr>
                <w:shd w:val="clear" w:color="auto" w:fill="FFFFFF"/>
              </w:rPr>
              <w:t>Gradus</w:t>
            </w:r>
            <w:proofErr w:type="spellEnd"/>
            <w:r w:rsidRPr="002E5771">
              <w:rPr>
                <w:shd w:val="clear" w:color="auto" w:fill="FFFFFF"/>
              </w:rPr>
              <w:t xml:space="preserve"> </w:t>
            </w:r>
            <w:proofErr w:type="spellStart"/>
            <w:r w:rsidRPr="002E5771">
              <w:rPr>
                <w:shd w:val="clear" w:color="auto" w:fill="FFFFFF"/>
              </w:rPr>
              <w:t>ad</w:t>
            </w:r>
            <w:proofErr w:type="spellEnd"/>
            <w:r w:rsidRPr="002E5771">
              <w:rPr>
                <w:shd w:val="clear" w:color="auto" w:fill="FFFFFF"/>
              </w:rPr>
              <w:t xml:space="preserve"> </w:t>
            </w:r>
            <w:proofErr w:type="spellStart"/>
            <w:r w:rsidRPr="002E5771">
              <w:rPr>
                <w:shd w:val="clear" w:color="auto" w:fill="FFFFFF"/>
              </w:rPr>
              <w:t>Parnassum</w:t>
            </w:r>
            <w:proofErr w:type="spellEnd"/>
            <w:r w:rsidRPr="002E5771">
              <w:rPr>
                <w:shd w:val="clear" w:color="auto" w:fill="FFFFFF"/>
              </w:rPr>
              <w:t xml:space="preserve">  из маленькой сюиты для фортепиано «Детский уголок». 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F16A48" w:rsidRPr="002E5771" w:rsidTr="00F16A48">
        <w:trPr>
          <w:trHeight w:val="739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jc w:val="both"/>
            </w:pPr>
            <w:r w:rsidRPr="002E5771">
              <w:t>2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116BD4">
            <w:pPr>
              <w:tabs>
                <w:tab w:val="left" w:pos="1335"/>
                <w:tab w:val="center" w:pos="2443"/>
              </w:tabs>
              <w:rPr>
                <w:b/>
                <w:shd w:val="clear" w:color="auto" w:fill="FFFFFF"/>
              </w:rPr>
            </w:pPr>
            <w:proofErr w:type="spellStart"/>
            <w:r w:rsidRPr="002E5771">
              <w:rPr>
                <w:b/>
                <w:shd w:val="clear" w:color="auto" w:fill="FFFFFF"/>
              </w:rPr>
              <w:t>Хоу</w:t>
            </w:r>
            <w:proofErr w:type="spellEnd"/>
            <w:r w:rsidRPr="002E577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E5771">
              <w:rPr>
                <w:b/>
                <w:shd w:val="clear" w:color="auto" w:fill="FFFFFF"/>
              </w:rPr>
              <w:t>Сун</w:t>
            </w:r>
            <w:proofErr w:type="spellEnd"/>
            <w:r w:rsidRPr="002E5771">
              <w:rPr>
                <w:b/>
                <w:shd w:val="clear" w:color="auto" w:fill="FFFFFF"/>
              </w:rPr>
              <w:t xml:space="preserve"> 21 год </w:t>
            </w:r>
          </w:p>
          <w:p w:rsidR="00F16A48" w:rsidRPr="00737F72" w:rsidRDefault="00F16A48" w:rsidP="004F6149">
            <w:pPr>
              <w:tabs>
                <w:tab w:val="left" w:pos="1335"/>
                <w:tab w:val="center" w:pos="2443"/>
              </w:tabs>
              <w:rPr>
                <w:lang w:eastAsia="en-US"/>
              </w:rPr>
            </w:pPr>
            <w:r w:rsidRPr="00737F72">
              <w:rPr>
                <w:lang w:eastAsia="en-US"/>
              </w:rPr>
              <w:t>ФГБОУ ВО «Пензенский государственный университет»</w:t>
            </w:r>
          </w:p>
          <w:p w:rsidR="00F16A48" w:rsidRPr="002E5771" w:rsidRDefault="00F16A48" w:rsidP="004F6149">
            <w:pPr>
              <w:tabs>
                <w:tab w:val="left" w:pos="1335"/>
                <w:tab w:val="center" w:pos="2443"/>
              </w:tabs>
              <w:rPr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 xml:space="preserve">Преподаватель </w:t>
            </w:r>
            <w:proofErr w:type="spellStart"/>
            <w:r w:rsidRPr="002E5771">
              <w:rPr>
                <w:shd w:val="clear" w:color="auto" w:fill="FFFFFF"/>
              </w:rPr>
              <w:t>Маряч</w:t>
            </w:r>
            <w:proofErr w:type="spellEnd"/>
            <w:r w:rsidRPr="002E5771">
              <w:rPr>
                <w:shd w:val="clear" w:color="auto" w:fill="FFFFFF"/>
              </w:rPr>
              <w:t xml:space="preserve"> Анастасия Юрьевна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4F6149">
            <w:pPr>
              <w:tabs>
                <w:tab w:val="left" w:pos="1335"/>
                <w:tab w:val="center" w:pos="2443"/>
              </w:tabs>
              <w:jc w:val="both"/>
              <w:rPr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>1. А.Н. Скрябин Прелюдия №1 ор.11.</w:t>
            </w:r>
          </w:p>
          <w:p w:rsidR="00F16A48" w:rsidRPr="002E5771" w:rsidRDefault="00F16A48" w:rsidP="00116BD4">
            <w:pPr>
              <w:tabs>
                <w:tab w:val="left" w:pos="1335"/>
                <w:tab w:val="center" w:pos="2443"/>
              </w:tabs>
              <w:jc w:val="both"/>
              <w:rPr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>2. А.Н. Скрябин Прелюдия №4 ор.11.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F16A48" w:rsidRPr="002E5771" w:rsidTr="00F16A48">
        <w:trPr>
          <w:trHeight w:val="764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jc w:val="both"/>
            </w:pPr>
            <w:r w:rsidRPr="002E5771">
              <w:t>3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rPr>
                <w:b/>
                <w:shd w:val="clear" w:color="auto" w:fill="FFFFFF"/>
              </w:rPr>
            </w:pPr>
            <w:r w:rsidRPr="002E5771">
              <w:rPr>
                <w:b/>
                <w:shd w:val="clear" w:color="auto" w:fill="FFFFFF"/>
              </w:rPr>
              <w:t xml:space="preserve">Ван  </w:t>
            </w:r>
            <w:proofErr w:type="spellStart"/>
            <w:r w:rsidRPr="002E5771">
              <w:rPr>
                <w:b/>
                <w:shd w:val="clear" w:color="auto" w:fill="FFFFFF"/>
              </w:rPr>
              <w:t>Вэнья</w:t>
            </w:r>
            <w:proofErr w:type="spellEnd"/>
            <w:r w:rsidRPr="002E5771">
              <w:rPr>
                <w:b/>
                <w:shd w:val="clear" w:color="auto" w:fill="FFFFFF"/>
              </w:rPr>
              <w:t xml:space="preserve"> 21 год</w:t>
            </w:r>
          </w:p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rPr>
                <w:lang w:eastAsia="en-US"/>
              </w:rPr>
            </w:pPr>
            <w:r w:rsidRPr="00737F72">
              <w:rPr>
                <w:lang w:eastAsia="en-US"/>
              </w:rPr>
              <w:t>ФГБОУ ВО «Пензенский государственный университет»</w:t>
            </w:r>
          </w:p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rPr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 xml:space="preserve">Преподаватель </w:t>
            </w:r>
            <w:proofErr w:type="spellStart"/>
            <w:r w:rsidRPr="002E5771">
              <w:rPr>
                <w:shd w:val="clear" w:color="auto" w:fill="FFFFFF"/>
              </w:rPr>
              <w:t>Маряч</w:t>
            </w:r>
            <w:proofErr w:type="spellEnd"/>
            <w:r w:rsidRPr="002E5771">
              <w:rPr>
                <w:shd w:val="clear" w:color="auto" w:fill="FFFFFF"/>
              </w:rPr>
              <w:t xml:space="preserve"> Анастасия Юрьевна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116BD4">
            <w:pPr>
              <w:tabs>
                <w:tab w:val="center" w:pos="0"/>
              </w:tabs>
              <w:jc w:val="both"/>
              <w:rPr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>1. Л. Моцарт «Ария».</w:t>
            </w:r>
          </w:p>
          <w:p w:rsidR="00F16A48" w:rsidRPr="002E5771" w:rsidRDefault="00F16A48" w:rsidP="00116BD4">
            <w:pPr>
              <w:ind w:firstLine="21"/>
              <w:jc w:val="both"/>
              <w:rPr>
                <w:sz w:val="28"/>
                <w:szCs w:val="28"/>
              </w:rPr>
            </w:pPr>
            <w:r w:rsidRPr="002E5771">
              <w:rPr>
                <w:shd w:val="clear" w:color="auto" w:fill="FFFFFF"/>
              </w:rPr>
              <w:t>2 К. Черни «Этюд».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F16A48" w:rsidRPr="002E5771" w:rsidTr="00F16A48">
        <w:trPr>
          <w:trHeight w:val="831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jc w:val="both"/>
            </w:pPr>
            <w:r w:rsidRPr="002E5771">
              <w:t>4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rPr>
                <w:b/>
              </w:rPr>
            </w:pPr>
            <w:proofErr w:type="spellStart"/>
            <w:r w:rsidRPr="002E5771">
              <w:rPr>
                <w:b/>
              </w:rPr>
              <w:t>Лю</w:t>
            </w:r>
            <w:proofErr w:type="spellEnd"/>
            <w:r w:rsidRPr="002E5771">
              <w:rPr>
                <w:b/>
              </w:rPr>
              <w:t xml:space="preserve"> </w:t>
            </w:r>
            <w:proofErr w:type="spellStart"/>
            <w:r w:rsidRPr="002E5771">
              <w:rPr>
                <w:b/>
              </w:rPr>
              <w:t>Цинюй</w:t>
            </w:r>
            <w:proofErr w:type="spellEnd"/>
            <w:r w:rsidRPr="002E5771">
              <w:rPr>
                <w:b/>
              </w:rPr>
              <w:t xml:space="preserve"> 21 год</w:t>
            </w:r>
          </w:p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</w:pPr>
            <w:r w:rsidRPr="00737F72">
              <w:rPr>
                <w:lang w:eastAsia="en-US"/>
              </w:rPr>
              <w:t>ФГБОУ ВО «Пензенский государственный университет»</w:t>
            </w:r>
          </w:p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rPr>
                <w:b/>
              </w:rPr>
            </w:pPr>
            <w:r w:rsidRPr="002E5771">
              <w:t>Преподаватель Благинина Татьяна Ивановна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116BD4">
            <w:pPr>
              <w:jc w:val="both"/>
            </w:pPr>
            <w:r w:rsidRPr="002E5771">
              <w:t xml:space="preserve">1. И. </w:t>
            </w:r>
            <w:proofErr w:type="spellStart"/>
            <w:r w:rsidRPr="002E5771">
              <w:t>Плейель</w:t>
            </w:r>
            <w:proofErr w:type="spellEnd"/>
            <w:r w:rsidRPr="002E5771">
              <w:t xml:space="preserve">. Сонатина Ре мажор </w:t>
            </w:r>
          </w:p>
          <w:p w:rsidR="00F16A48" w:rsidRPr="002E5771" w:rsidRDefault="00F16A48" w:rsidP="00116BD4">
            <w:pPr>
              <w:jc w:val="both"/>
            </w:pPr>
            <w:r w:rsidRPr="002E5771">
              <w:t xml:space="preserve">1 часть. </w:t>
            </w:r>
          </w:p>
          <w:p w:rsidR="00F16A48" w:rsidRPr="002E5771" w:rsidRDefault="00F16A48" w:rsidP="00116BD4">
            <w:pPr>
              <w:jc w:val="both"/>
            </w:pPr>
            <w:r w:rsidRPr="002E5771">
              <w:t>2. Ф. Шуберт Вальс си минор.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Дипломант 2 степени</w:t>
            </w:r>
          </w:p>
        </w:tc>
      </w:tr>
      <w:tr w:rsidR="00F16A48" w:rsidRPr="002E5771" w:rsidTr="00F16A48">
        <w:trPr>
          <w:trHeight w:val="815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jc w:val="both"/>
            </w:pPr>
            <w:r w:rsidRPr="002E5771">
              <w:t>5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116BD4">
            <w:pPr>
              <w:tabs>
                <w:tab w:val="left" w:pos="1335"/>
                <w:tab w:val="center" w:pos="2443"/>
              </w:tabs>
              <w:rPr>
                <w:shd w:val="clear" w:color="auto" w:fill="FFFFFF"/>
              </w:rPr>
            </w:pPr>
            <w:r w:rsidRPr="002E5771">
              <w:rPr>
                <w:b/>
                <w:shd w:val="clear" w:color="auto" w:fill="FFFFFF"/>
              </w:rPr>
              <w:t xml:space="preserve">Ван </w:t>
            </w:r>
            <w:proofErr w:type="spellStart"/>
            <w:r w:rsidRPr="002E5771">
              <w:rPr>
                <w:b/>
                <w:shd w:val="clear" w:color="auto" w:fill="FFFFFF"/>
              </w:rPr>
              <w:t>Цянь</w:t>
            </w:r>
            <w:proofErr w:type="spellEnd"/>
            <w:r w:rsidRPr="002E5771">
              <w:rPr>
                <w:b/>
                <w:shd w:val="clear" w:color="auto" w:fill="FFFFFF"/>
              </w:rPr>
              <w:t xml:space="preserve"> 23 год</w:t>
            </w:r>
            <w:r w:rsidRPr="002E5771">
              <w:rPr>
                <w:shd w:val="clear" w:color="auto" w:fill="FFFFFF"/>
              </w:rPr>
              <w:t>а</w:t>
            </w:r>
          </w:p>
          <w:p w:rsidR="00F16A48" w:rsidRPr="002E5771" w:rsidRDefault="00F16A48" w:rsidP="004F6149">
            <w:pPr>
              <w:tabs>
                <w:tab w:val="left" w:pos="1335"/>
                <w:tab w:val="center" w:pos="2443"/>
              </w:tabs>
              <w:rPr>
                <w:shd w:val="clear" w:color="auto" w:fill="FFFFFF"/>
              </w:rPr>
            </w:pPr>
            <w:r w:rsidRPr="00737F72">
              <w:rPr>
                <w:lang w:eastAsia="en-US"/>
              </w:rPr>
              <w:t>ФГБОУ ВО «Пензенский государственный университет»</w:t>
            </w:r>
          </w:p>
          <w:p w:rsidR="00F16A48" w:rsidRPr="002E5771" w:rsidRDefault="00F16A48" w:rsidP="004F6149">
            <w:pPr>
              <w:tabs>
                <w:tab w:val="left" w:pos="1335"/>
                <w:tab w:val="center" w:pos="2443"/>
              </w:tabs>
              <w:rPr>
                <w:b/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 xml:space="preserve">Преподаватель </w:t>
            </w:r>
            <w:proofErr w:type="spellStart"/>
            <w:r w:rsidRPr="002E5771">
              <w:rPr>
                <w:shd w:val="clear" w:color="auto" w:fill="FFFFFF"/>
              </w:rPr>
              <w:t>Маряч</w:t>
            </w:r>
            <w:proofErr w:type="spellEnd"/>
            <w:r w:rsidRPr="002E5771">
              <w:rPr>
                <w:shd w:val="clear" w:color="auto" w:fill="FFFFFF"/>
              </w:rPr>
              <w:t xml:space="preserve"> Анастасия Юрьевна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116BD4">
            <w:pPr>
              <w:tabs>
                <w:tab w:val="left" w:pos="1335"/>
                <w:tab w:val="center" w:pos="2443"/>
              </w:tabs>
              <w:jc w:val="both"/>
              <w:rPr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>1. Л. Моцарт «Ария».</w:t>
            </w:r>
          </w:p>
          <w:p w:rsidR="00F16A48" w:rsidRPr="002E5771" w:rsidRDefault="00F16A48" w:rsidP="00116BD4">
            <w:pPr>
              <w:tabs>
                <w:tab w:val="center" w:pos="0"/>
              </w:tabs>
              <w:jc w:val="both"/>
              <w:rPr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>2. В.Ф. Бах «Пьеса».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Дипломант 3 степени</w:t>
            </w:r>
          </w:p>
        </w:tc>
      </w:tr>
      <w:tr w:rsidR="00F16A48" w:rsidRPr="002E5771" w:rsidTr="00F16A48">
        <w:trPr>
          <w:trHeight w:val="840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jc w:val="both"/>
            </w:pPr>
            <w:r w:rsidRPr="002E5771">
              <w:t>6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116BD4">
            <w:pPr>
              <w:tabs>
                <w:tab w:val="left" w:pos="1335"/>
                <w:tab w:val="center" w:pos="2443"/>
              </w:tabs>
              <w:rPr>
                <w:b/>
                <w:shd w:val="clear" w:color="auto" w:fill="FFFFFF"/>
              </w:rPr>
            </w:pPr>
            <w:proofErr w:type="spellStart"/>
            <w:r w:rsidRPr="002E5771">
              <w:rPr>
                <w:b/>
                <w:shd w:val="clear" w:color="auto" w:fill="FFFFFF"/>
              </w:rPr>
              <w:t>Макарян</w:t>
            </w:r>
            <w:proofErr w:type="spellEnd"/>
            <w:r w:rsidRPr="002E5771">
              <w:rPr>
                <w:b/>
                <w:shd w:val="clear" w:color="auto" w:fill="FFFFFF"/>
              </w:rPr>
              <w:t xml:space="preserve"> Марина 20 лет </w:t>
            </w:r>
          </w:p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rPr>
                <w:shd w:val="clear" w:color="auto" w:fill="FFFFFF"/>
              </w:rPr>
            </w:pPr>
            <w:r w:rsidRPr="00737F72">
              <w:rPr>
                <w:lang w:eastAsia="en-US"/>
              </w:rPr>
              <w:t>ФГБОУ ВО «Пензенский государственный университет»</w:t>
            </w:r>
          </w:p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rPr>
                <w:b/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 xml:space="preserve">Преподаватель </w:t>
            </w:r>
            <w:proofErr w:type="spellStart"/>
            <w:r w:rsidRPr="002E5771">
              <w:rPr>
                <w:shd w:val="clear" w:color="auto" w:fill="FFFFFF"/>
              </w:rPr>
              <w:t>Маряч</w:t>
            </w:r>
            <w:proofErr w:type="spellEnd"/>
            <w:r w:rsidRPr="002E5771">
              <w:rPr>
                <w:shd w:val="clear" w:color="auto" w:fill="FFFFFF"/>
              </w:rPr>
              <w:t xml:space="preserve"> Анастасия Юрьевна</w:t>
            </w:r>
            <w:r w:rsidRPr="002E5771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jc w:val="left"/>
              <w:rPr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>1. Р. Шуман Сицилийская песенка.</w:t>
            </w:r>
          </w:p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jc w:val="left"/>
              <w:rPr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 xml:space="preserve">2. Л. </w:t>
            </w:r>
            <w:proofErr w:type="spellStart"/>
            <w:r w:rsidRPr="002E5771">
              <w:rPr>
                <w:shd w:val="clear" w:color="auto" w:fill="FFFFFF"/>
              </w:rPr>
              <w:t>ван</w:t>
            </w:r>
            <w:proofErr w:type="spellEnd"/>
            <w:r w:rsidRPr="002E5771">
              <w:rPr>
                <w:shd w:val="clear" w:color="auto" w:fill="FFFFFF"/>
              </w:rPr>
              <w:t xml:space="preserve"> Бетховен 6 Экосезов.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  <w:tr w:rsidR="00F16A48" w:rsidRPr="002E5771" w:rsidTr="00F16A48">
        <w:trPr>
          <w:trHeight w:val="781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jc w:val="both"/>
            </w:pPr>
            <w:r w:rsidRPr="002E5771">
              <w:t>7.</w:t>
            </w:r>
          </w:p>
        </w:tc>
        <w:tc>
          <w:tcPr>
            <w:tcW w:w="5114" w:type="dxa"/>
            <w:shd w:val="clear" w:color="auto" w:fill="auto"/>
          </w:tcPr>
          <w:p w:rsidR="00F16A48" w:rsidRPr="00737F72" w:rsidRDefault="00F16A48" w:rsidP="009B339A">
            <w:pPr>
              <w:tabs>
                <w:tab w:val="left" w:pos="1335"/>
                <w:tab w:val="center" w:pos="2443"/>
              </w:tabs>
              <w:rPr>
                <w:b/>
              </w:rPr>
            </w:pPr>
            <w:r w:rsidRPr="002E5771">
              <w:rPr>
                <w:b/>
              </w:rPr>
              <w:t>Тасеева Валерия 25 лет</w:t>
            </w:r>
          </w:p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</w:pPr>
            <w:r w:rsidRPr="002E5771">
              <w:t>ФГБОУ ВО «Самарский государственный социально-педагогический университет»</w:t>
            </w:r>
          </w:p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</w:pPr>
            <w:r w:rsidRPr="002E5771">
              <w:t>Преподаватель Фролова Наталия Александровна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116BD4">
            <w:pPr>
              <w:tabs>
                <w:tab w:val="left" w:pos="1335"/>
                <w:tab w:val="center" w:pos="2443"/>
              </w:tabs>
              <w:jc w:val="both"/>
            </w:pPr>
            <w:r w:rsidRPr="002E5771">
              <w:t xml:space="preserve">1. Й. Гайдн. Соната </w:t>
            </w:r>
            <w:proofErr w:type="spellStart"/>
            <w:r w:rsidRPr="002E5771">
              <w:t>h-moll</w:t>
            </w:r>
            <w:proofErr w:type="spellEnd"/>
            <w:r w:rsidRPr="002E5771">
              <w:t>, 1 часть.</w:t>
            </w:r>
          </w:p>
          <w:p w:rsidR="00F16A48" w:rsidRPr="002E5771" w:rsidRDefault="00F16A48" w:rsidP="00116BD4">
            <w:pPr>
              <w:tabs>
                <w:tab w:val="left" w:pos="1335"/>
                <w:tab w:val="center" w:pos="2443"/>
              </w:tabs>
              <w:jc w:val="both"/>
            </w:pPr>
            <w:r w:rsidRPr="002E5771">
              <w:t xml:space="preserve">2. Ф. Лист «Утешение» №3, </w:t>
            </w:r>
            <w:proofErr w:type="spellStart"/>
            <w:r w:rsidRPr="002E5771">
              <w:t>Des-dur</w:t>
            </w:r>
            <w:proofErr w:type="spellEnd"/>
            <w:r w:rsidRPr="002E5771">
              <w:t xml:space="preserve">. </w:t>
            </w:r>
          </w:p>
          <w:p w:rsidR="00F16A48" w:rsidRPr="002E5771" w:rsidRDefault="00F16A48" w:rsidP="00116BD4">
            <w:pPr>
              <w:jc w:val="both"/>
            </w:pP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Лауреата 2 степени</w:t>
            </w:r>
          </w:p>
        </w:tc>
      </w:tr>
      <w:tr w:rsidR="00F16A48" w:rsidRPr="002E5771" w:rsidTr="00F16A48">
        <w:trPr>
          <w:trHeight w:val="781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jc w:val="both"/>
            </w:pPr>
            <w:r w:rsidRPr="002E5771">
              <w:lastRenderedPageBreak/>
              <w:t>8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rPr>
                <w:b/>
              </w:rPr>
            </w:pPr>
            <w:proofErr w:type="spellStart"/>
            <w:r w:rsidRPr="002E5771">
              <w:rPr>
                <w:b/>
              </w:rPr>
              <w:t>Вяселева</w:t>
            </w:r>
            <w:proofErr w:type="spellEnd"/>
            <w:r w:rsidRPr="002E5771">
              <w:rPr>
                <w:b/>
              </w:rPr>
              <w:t xml:space="preserve"> Альбина </w:t>
            </w:r>
            <w:proofErr w:type="spellStart"/>
            <w:r w:rsidRPr="002E5771">
              <w:rPr>
                <w:b/>
              </w:rPr>
              <w:t>Ренатовна</w:t>
            </w:r>
            <w:proofErr w:type="spellEnd"/>
          </w:p>
          <w:p w:rsidR="00F16A48" w:rsidRPr="002E5771" w:rsidRDefault="00F16A48" w:rsidP="00737F72">
            <w:pPr>
              <w:tabs>
                <w:tab w:val="left" w:pos="1335"/>
                <w:tab w:val="center" w:pos="2443"/>
              </w:tabs>
              <w:rPr>
                <w:lang w:eastAsia="en-US"/>
              </w:rPr>
            </w:pPr>
            <w:r w:rsidRPr="00737F72">
              <w:rPr>
                <w:lang w:eastAsia="en-US"/>
              </w:rPr>
              <w:t>ФГБОУ ВО «Пензенский государственный университет»</w:t>
            </w:r>
          </w:p>
          <w:p w:rsidR="00F16A48" w:rsidRPr="002E5771" w:rsidRDefault="00F16A48" w:rsidP="00906E88">
            <w:pPr>
              <w:tabs>
                <w:tab w:val="left" w:pos="1335"/>
                <w:tab w:val="center" w:pos="2443"/>
              </w:tabs>
            </w:pPr>
            <w:r w:rsidRPr="002E5771">
              <w:t>Преподаватель Орлова Наталья Николаевна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906E88">
            <w:pPr>
              <w:tabs>
                <w:tab w:val="left" w:pos="1335"/>
                <w:tab w:val="center" w:pos="2443"/>
              </w:tabs>
              <w:jc w:val="both"/>
            </w:pPr>
            <w:r w:rsidRPr="002E5771">
              <w:t>1. Э.Григ Менуэт "Минувшие дни" из цикла "Лирические пьесы" ор. 57 № 1.</w:t>
            </w:r>
          </w:p>
          <w:p w:rsidR="00F16A48" w:rsidRPr="002E5771" w:rsidRDefault="00F16A48" w:rsidP="00906E88">
            <w:pPr>
              <w:tabs>
                <w:tab w:val="left" w:pos="1335"/>
                <w:tab w:val="center" w:pos="2443"/>
              </w:tabs>
              <w:jc w:val="both"/>
            </w:pPr>
            <w:r w:rsidRPr="002E5771">
              <w:t xml:space="preserve">2. Ф.Шопен Вальс № 14 ми минор </w:t>
            </w:r>
            <w:proofErr w:type="spellStart"/>
            <w:r w:rsidRPr="002E5771">
              <w:t>Op.posth</w:t>
            </w:r>
            <w:proofErr w:type="spellEnd"/>
            <w:r w:rsidRPr="002E5771">
              <w:t>.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Лауреата 1 степени</w:t>
            </w:r>
          </w:p>
        </w:tc>
      </w:tr>
      <w:tr w:rsidR="00F16A48" w:rsidRPr="002E5771" w:rsidTr="00F16A48">
        <w:trPr>
          <w:trHeight w:val="781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jc w:val="both"/>
            </w:pPr>
            <w:r w:rsidRPr="002E5771">
              <w:t>9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rPr>
                <w:b/>
                <w:szCs w:val="27"/>
              </w:rPr>
            </w:pPr>
            <w:r w:rsidRPr="002E5771">
              <w:rPr>
                <w:b/>
                <w:szCs w:val="27"/>
              </w:rPr>
              <w:t>Сорокина Елена Николаевна</w:t>
            </w:r>
          </w:p>
          <w:p w:rsidR="00F16A48" w:rsidRPr="002E5771" w:rsidRDefault="00F16A48" w:rsidP="00C97AF5">
            <w:r w:rsidRPr="00737F72">
              <w:rPr>
                <w:lang w:eastAsia="en-US"/>
              </w:rPr>
              <w:t>ФГБОУ ВО «Пензенский государственный университет»</w:t>
            </w:r>
          </w:p>
          <w:p w:rsidR="00F16A48" w:rsidRPr="002E5771" w:rsidRDefault="00F16A48" w:rsidP="00C97AF5">
            <w:pPr>
              <w:tabs>
                <w:tab w:val="left" w:pos="1335"/>
                <w:tab w:val="center" w:pos="2443"/>
              </w:tabs>
            </w:pPr>
            <w:r w:rsidRPr="002E5771">
              <w:t>Преподаватель Орлова Наталья Николаевна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C97AF5">
            <w:pPr>
              <w:tabs>
                <w:tab w:val="left" w:pos="1335"/>
                <w:tab w:val="center" w:pos="2443"/>
              </w:tabs>
              <w:jc w:val="both"/>
            </w:pPr>
            <w:r w:rsidRPr="002E5771">
              <w:t>1. И. С. Бах «Прелюдия и фуга» фа-минор 2 том ХТК.</w:t>
            </w:r>
          </w:p>
          <w:p w:rsidR="00F16A48" w:rsidRPr="002E5771" w:rsidRDefault="00F16A48" w:rsidP="00C97AF5">
            <w:pPr>
              <w:tabs>
                <w:tab w:val="left" w:pos="1335"/>
                <w:tab w:val="center" w:pos="2443"/>
              </w:tabs>
              <w:jc w:val="both"/>
            </w:pPr>
            <w:r w:rsidRPr="002E5771">
              <w:t>2.  К. Дебюсси «Арабеска» Ми-мажор.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Лауреата 3 степени</w:t>
            </w:r>
          </w:p>
        </w:tc>
      </w:tr>
      <w:tr w:rsidR="00F16A48" w:rsidRPr="002E5771" w:rsidTr="00F16A48">
        <w:trPr>
          <w:trHeight w:val="781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jc w:val="both"/>
            </w:pPr>
            <w:r w:rsidRPr="002E5771">
              <w:t>10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CE458B">
            <w:pPr>
              <w:tabs>
                <w:tab w:val="left" w:pos="1335"/>
                <w:tab w:val="center" w:pos="2443"/>
              </w:tabs>
              <w:rPr>
                <w:b/>
              </w:rPr>
            </w:pPr>
            <w:r w:rsidRPr="002E5771">
              <w:rPr>
                <w:b/>
              </w:rPr>
              <w:t xml:space="preserve">Фирсова Анна Сергеевна </w:t>
            </w:r>
          </w:p>
          <w:p w:rsidR="00F16A48" w:rsidRPr="002E5771" w:rsidRDefault="00F16A48" w:rsidP="00737F72">
            <w:pPr>
              <w:tabs>
                <w:tab w:val="left" w:pos="1335"/>
                <w:tab w:val="center" w:pos="2443"/>
              </w:tabs>
              <w:rPr>
                <w:lang w:eastAsia="en-US"/>
              </w:rPr>
            </w:pPr>
            <w:r w:rsidRPr="00737F72">
              <w:rPr>
                <w:lang w:eastAsia="en-US"/>
              </w:rPr>
              <w:t>ФГБОУ ВО «Пензенский государственный университет»</w:t>
            </w:r>
            <w:r w:rsidRPr="002E5771">
              <w:t>; ГБОУ школа № 90 (г.Москва)</w:t>
            </w:r>
          </w:p>
          <w:p w:rsidR="00F16A48" w:rsidRPr="002E5771" w:rsidRDefault="00F16A48" w:rsidP="00CE458B">
            <w:pPr>
              <w:tabs>
                <w:tab w:val="left" w:pos="1335"/>
                <w:tab w:val="center" w:pos="2443"/>
              </w:tabs>
              <w:rPr>
                <w:shd w:val="clear" w:color="auto" w:fill="FFFFFF"/>
              </w:rPr>
            </w:pPr>
            <w:r w:rsidRPr="002E5771">
              <w:rPr>
                <w:shd w:val="clear" w:color="auto" w:fill="FFFFFF"/>
              </w:rPr>
              <w:t xml:space="preserve">Преподаватель </w:t>
            </w:r>
            <w:r w:rsidRPr="002E5771">
              <w:t>Орлова Наталья Николаевна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>
            <w:pPr>
              <w:spacing w:line="276" w:lineRule="auto"/>
              <w:jc w:val="both"/>
            </w:pPr>
            <w:r w:rsidRPr="002E5771">
              <w:t xml:space="preserve">1. Ф.Шопен, «Ноктюрн </w:t>
            </w:r>
            <w:r w:rsidRPr="002E5771">
              <w:rPr>
                <w:lang w:val="en-US"/>
              </w:rPr>
              <w:t>b</w:t>
            </w:r>
            <w:r w:rsidRPr="002E5771">
              <w:t>-</w:t>
            </w:r>
            <w:r w:rsidRPr="002E5771">
              <w:rPr>
                <w:lang w:val="en-US"/>
              </w:rPr>
              <w:t>moll</w:t>
            </w:r>
            <w:r w:rsidRPr="002E5771">
              <w:t>».</w:t>
            </w:r>
          </w:p>
          <w:p w:rsidR="00F16A48" w:rsidRPr="002E5771" w:rsidRDefault="00F16A48">
            <w:pPr>
              <w:spacing w:line="276" w:lineRule="auto"/>
              <w:ind w:firstLine="21"/>
              <w:jc w:val="left"/>
              <w:rPr>
                <w:sz w:val="28"/>
                <w:szCs w:val="28"/>
              </w:rPr>
            </w:pPr>
            <w:r w:rsidRPr="002E5771">
              <w:t>2. Дж.Гершвин, «Прелюдия № 1» из цикла пьес «Три прелюдии».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FD5F77">
            <w:pPr>
              <w:rPr>
                <w:b/>
              </w:rPr>
            </w:pPr>
            <w:r>
              <w:rPr>
                <w:b/>
              </w:rPr>
              <w:t>Лауреата 3 степени</w:t>
            </w:r>
          </w:p>
        </w:tc>
      </w:tr>
    </w:tbl>
    <w:p w:rsidR="002E5771" w:rsidRPr="002E5771" w:rsidRDefault="002E5771"/>
    <w:p w:rsidR="00116BD4" w:rsidRPr="002E5771" w:rsidRDefault="00116BD4" w:rsidP="007F1FC8">
      <w:pPr>
        <w:contextualSpacing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t>ИНСТРУМЕНТАЛЬНОЕ ИСПОЛНИТЕЛЬСТВО</w:t>
      </w:r>
    </w:p>
    <w:p w:rsidR="00116BD4" w:rsidRPr="002E5771" w:rsidRDefault="00116BD4" w:rsidP="00EC7AEE">
      <w:pPr>
        <w:contextualSpacing/>
        <w:rPr>
          <w:b/>
          <w:sz w:val="22"/>
          <w:szCs w:val="22"/>
        </w:rPr>
      </w:pPr>
      <w:r w:rsidRPr="002E5771">
        <w:rPr>
          <w:sz w:val="22"/>
          <w:szCs w:val="22"/>
        </w:rPr>
        <w:t>4 КАТЕГОРИЯ</w:t>
      </w:r>
      <w:r w:rsidRPr="002E5771">
        <w:rPr>
          <w:b/>
          <w:sz w:val="22"/>
          <w:szCs w:val="22"/>
        </w:rPr>
        <w:t xml:space="preserve"> </w:t>
      </w:r>
      <w:r w:rsidR="00EC7AEE" w:rsidRPr="002E5771">
        <w:rPr>
          <w:b/>
          <w:sz w:val="28"/>
          <w:szCs w:val="28"/>
        </w:rPr>
        <w:t>ФОРТЕПИАННЫЙ ДУЭТ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3"/>
        <w:gridCol w:w="4394"/>
        <w:gridCol w:w="4961"/>
      </w:tblGrid>
      <w:tr w:rsidR="00F16A48" w:rsidRPr="002E5771" w:rsidTr="00F16A48">
        <w:trPr>
          <w:trHeight w:val="270"/>
        </w:trPr>
        <w:tc>
          <w:tcPr>
            <w:tcW w:w="568" w:type="dxa"/>
            <w:shd w:val="clear" w:color="auto" w:fill="auto"/>
          </w:tcPr>
          <w:p w:rsidR="00F16A48" w:rsidRPr="002E5771" w:rsidRDefault="00F16A48" w:rsidP="00116BD4">
            <w:pPr>
              <w:ind w:right="317"/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61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2E5771" w:rsidTr="00F16A48">
        <w:trPr>
          <w:trHeight w:val="1147"/>
        </w:trPr>
        <w:tc>
          <w:tcPr>
            <w:tcW w:w="568" w:type="dxa"/>
            <w:shd w:val="clear" w:color="auto" w:fill="auto"/>
          </w:tcPr>
          <w:p w:rsidR="00F16A48" w:rsidRPr="002E5771" w:rsidRDefault="00F16A48" w:rsidP="00FD5F77">
            <w:r w:rsidRPr="002E5771">
              <w:t>1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16A48" w:rsidRPr="002E5771" w:rsidRDefault="00F16A48" w:rsidP="00116BD4">
            <w:pPr>
              <w:rPr>
                <w:b/>
              </w:rPr>
            </w:pPr>
            <w:r w:rsidRPr="002E5771">
              <w:rPr>
                <w:b/>
              </w:rPr>
              <w:t xml:space="preserve">Смирнова Евгения Александровна </w:t>
            </w:r>
          </w:p>
          <w:p w:rsidR="00F16A48" w:rsidRPr="002E5771" w:rsidRDefault="00F16A48" w:rsidP="00116BD4">
            <w:pPr>
              <w:rPr>
                <w:b/>
              </w:rPr>
            </w:pPr>
            <w:r w:rsidRPr="002E5771">
              <w:rPr>
                <w:b/>
              </w:rPr>
              <w:t>Сальникова Екатерина Евгеньевна</w:t>
            </w:r>
          </w:p>
          <w:p w:rsidR="00F16A48" w:rsidRPr="002E5771" w:rsidRDefault="00F16A48" w:rsidP="009B339A">
            <w:r w:rsidRPr="002E5771">
              <w:rPr>
                <w:lang w:eastAsia="en-US"/>
              </w:rPr>
              <w:t>Педагогический институт им. В.Г. Белинского Пензенского государственного университета</w:t>
            </w:r>
          </w:p>
          <w:p w:rsidR="00F16A48" w:rsidRPr="002E5771" w:rsidRDefault="00F16A48" w:rsidP="009B339A">
            <w:r w:rsidRPr="002E5771">
              <w:t>Преподаватель Благинина Татьяна Ивановна</w:t>
            </w:r>
          </w:p>
        </w:tc>
        <w:tc>
          <w:tcPr>
            <w:tcW w:w="4394" w:type="dxa"/>
            <w:shd w:val="clear" w:color="auto" w:fill="auto"/>
          </w:tcPr>
          <w:p w:rsidR="00F16A48" w:rsidRPr="002E5771" w:rsidRDefault="00F16A48" w:rsidP="009B339A">
            <w:pPr>
              <w:jc w:val="both"/>
            </w:pPr>
            <w:r w:rsidRPr="002E5771">
              <w:t>1. И. Штраус - Вальс «Летучая мышь».</w:t>
            </w:r>
          </w:p>
          <w:p w:rsidR="00F16A48" w:rsidRPr="002E5771" w:rsidRDefault="00F16A48" w:rsidP="009B339A">
            <w:pPr>
              <w:jc w:val="left"/>
            </w:pPr>
            <w:r w:rsidRPr="002E5771">
              <w:t xml:space="preserve">2. Д. </w:t>
            </w:r>
            <w:proofErr w:type="spellStart"/>
            <w:r w:rsidRPr="002E5771">
              <w:t>Мэндел</w:t>
            </w:r>
            <w:proofErr w:type="spellEnd"/>
            <w:r w:rsidRPr="002E5771">
              <w:t xml:space="preserve"> - Босса нова «Тень твоей улыбки».</w:t>
            </w:r>
          </w:p>
        </w:tc>
        <w:tc>
          <w:tcPr>
            <w:tcW w:w="4961" w:type="dxa"/>
            <w:shd w:val="clear" w:color="auto" w:fill="auto"/>
          </w:tcPr>
          <w:p w:rsidR="00F16A48" w:rsidRPr="002E5771" w:rsidRDefault="00FD5F77" w:rsidP="00116BD4">
            <w:pPr>
              <w:rPr>
                <w:b/>
              </w:rPr>
            </w:pPr>
            <w:r>
              <w:rPr>
                <w:b/>
              </w:rPr>
              <w:t>Дипломант 1 степени</w:t>
            </w:r>
          </w:p>
        </w:tc>
      </w:tr>
    </w:tbl>
    <w:p w:rsidR="004430AD" w:rsidRPr="002E5771" w:rsidRDefault="004430AD">
      <w:pPr>
        <w:spacing w:after="200" w:line="276" w:lineRule="auto"/>
        <w:jc w:val="left"/>
        <w:rPr>
          <w:b/>
          <w:sz w:val="22"/>
          <w:szCs w:val="22"/>
          <w:u w:val="single"/>
        </w:rPr>
      </w:pPr>
    </w:p>
    <w:p w:rsidR="00F102C0" w:rsidRPr="002E5771" w:rsidRDefault="00F102C0" w:rsidP="00EC7AEE">
      <w:pPr>
        <w:contextualSpacing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t>ИНСТРУМЕНТАЛЬНОЕ ИСПОЛНИТЕЛЬСТВО</w:t>
      </w:r>
    </w:p>
    <w:p w:rsidR="00F102C0" w:rsidRPr="002E5771" w:rsidRDefault="00F102C0" w:rsidP="00EC7AEE">
      <w:pPr>
        <w:contextualSpacing/>
        <w:rPr>
          <w:b/>
          <w:sz w:val="22"/>
          <w:szCs w:val="22"/>
        </w:rPr>
      </w:pPr>
      <w:r w:rsidRPr="002E5771">
        <w:rPr>
          <w:sz w:val="22"/>
          <w:szCs w:val="22"/>
        </w:rPr>
        <w:t>ПРОФЕССИОНАЛ</w:t>
      </w:r>
      <w:r w:rsidRPr="002E5771">
        <w:rPr>
          <w:b/>
          <w:sz w:val="22"/>
          <w:szCs w:val="22"/>
        </w:rPr>
        <w:t xml:space="preserve"> </w:t>
      </w:r>
      <w:r w:rsidRPr="002E5771">
        <w:rPr>
          <w:b/>
          <w:sz w:val="28"/>
          <w:szCs w:val="22"/>
        </w:rPr>
        <w:t>ФОРТЕПИАНО СОЛО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4939"/>
      </w:tblGrid>
      <w:tr w:rsidR="00F16A48" w:rsidRPr="002E5771" w:rsidTr="00F16A48">
        <w:trPr>
          <w:trHeight w:hRule="exact" w:val="10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ind w:right="742"/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2E5771" w:rsidTr="00F16A48">
        <w:trPr>
          <w:trHeight w:val="219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pPr>
              <w:ind w:right="742"/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2E5771" w:rsidTr="00F16A48">
        <w:trPr>
          <w:trHeight w:val="781"/>
        </w:trPr>
        <w:tc>
          <w:tcPr>
            <w:tcW w:w="569" w:type="dxa"/>
            <w:shd w:val="clear" w:color="auto" w:fill="auto"/>
          </w:tcPr>
          <w:p w:rsidR="00F16A48" w:rsidRPr="002E5771" w:rsidRDefault="00F16A48" w:rsidP="00116BD4">
            <w:r w:rsidRPr="002E5771">
              <w:t>1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A7034B">
            <w:pPr>
              <w:tabs>
                <w:tab w:val="left" w:pos="1335"/>
                <w:tab w:val="center" w:pos="2443"/>
              </w:tabs>
              <w:rPr>
                <w:b/>
              </w:rPr>
            </w:pPr>
            <w:proofErr w:type="spellStart"/>
            <w:r w:rsidRPr="002E5771">
              <w:rPr>
                <w:b/>
              </w:rPr>
              <w:t>Чепа</w:t>
            </w:r>
            <w:proofErr w:type="spellEnd"/>
            <w:r w:rsidRPr="002E5771">
              <w:rPr>
                <w:b/>
              </w:rPr>
              <w:t xml:space="preserve"> Виктория Сергеевна 25 лет</w:t>
            </w:r>
          </w:p>
          <w:p w:rsidR="00F16A48" w:rsidRPr="002E5771" w:rsidRDefault="00F16A48" w:rsidP="00A7034B">
            <w:pPr>
              <w:tabs>
                <w:tab w:val="left" w:pos="1335"/>
                <w:tab w:val="center" w:pos="2443"/>
              </w:tabs>
            </w:pPr>
            <w:r w:rsidRPr="002E5771">
              <w:t>КУДО «</w:t>
            </w:r>
            <w:proofErr w:type="spellStart"/>
            <w:r w:rsidRPr="002E5771">
              <w:t>Дебальцевская</w:t>
            </w:r>
            <w:proofErr w:type="spellEnd"/>
            <w:r w:rsidRPr="002E5771">
              <w:t xml:space="preserve"> школа искусств»</w:t>
            </w:r>
          </w:p>
          <w:p w:rsidR="00F16A48" w:rsidRPr="002E5771" w:rsidRDefault="00F16A48" w:rsidP="00A7034B">
            <w:pPr>
              <w:tabs>
                <w:tab w:val="left" w:pos="1335"/>
                <w:tab w:val="center" w:pos="2443"/>
              </w:tabs>
            </w:pPr>
            <w:r w:rsidRPr="002E5771">
              <w:t xml:space="preserve"> 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9B339A">
            <w:pPr>
              <w:tabs>
                <w:tab w:val="left" w:pos="1335"/>
                <w:tab w:val="center" w:pos="2443"/>
              </w:tabs>
              <w:jc w:val="left"/>
            </w:pPr>
            <w:r w:rsidRPr="002E5771">
              <w:t xml:space="preserve">1. Л. </w:t>
            </w:r>
            <w:proofErr w:type="spellStart"/>
            <w:r w:rsidRPr="002E5771">
              <w:t>ван</w:t>
            </w:r>
            <w:proofErr w:type="spellEnd"/>
            <w:r w:rsidRPr="002E5771">
              <w:t xml:space="preserve"> Бетховен Соната №3 (</w:t>
            </w:r>
            <w:proofErr w:type="spellStart"/>
            <w:r w:rsidRPr="002E5771">
              <w:t>C-dur</w:t>
            </w:r>
            <w:proofErr w:type="spellEnd"/>
            <w:r w:rsidRPr="002E5771">
              <w:t xml:space="preserve">), </w:t>
            </w:r>
            <w:proofErr w:type="spellStart"/>
            <w:r w:rsidRPr="002E5771">
              <w:t>Op</w:t>
            </w:r>
            <w:proofErr w:type="spellEnd"/>
            <w:r w:rsidRPr="002E5771">
              <w:t xml:space="preserve">. 2 I часть. </w:t>
            </w:r>
          </w:p>
          <w:p w:rsidR="00F16A48" w:rsidRPr="002E5771" w:rsidRDefault="00F16A48" w:rsidP="00A7034B">
            <w:pPr>
              <w:tabs>
                <w:tab w:val="left" w:pos="318"/>
              </w:tabs>
              <w:ind w:left="34"/>
              <w:jc w:val="left"/>
            </w:pPr>
            <w:r w:rsidRPr="002E5771">
              <w:t xml:space="preserve">2 С. В. Рахманинов Этюд-картина </w:t>
            </w:r>
            <w:proofErr w:type="spellStart"/>
            <w:r w:rsidRPr="002E5771">
              <w:t>D-dur</w:t>
            </w:r>
            <w:proofErr w:type="spellEnd"/>
            <w:r w:rsidRPr="002E5771">
              <w:t xml:space="preserve"> соч.39 №9.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D5F77" w:rsidP="00116BD4">
            <w:pPr>
              <w:rPr>
                <w:b/>
              </w:rPr>
            </w:pPr>
            <w:r>
              <w:rPr>
                <w:b/>
              </w:rPr>
              <w:t>Лауреата 2 степени</w:t>
            </w:r>
          </w:p>
        </w:tc>
      </w:tr>
    </w:tbl>
    <w:p w:rsidR="00000A39" w:rsidRDefault="00000A39" w:rsidP="00000A39">
      <w:pPr>
        <w:ind w:firstLine="708"/>
        <w:contextualSpacing/>
        <w:rPr>
          <w:b/>
          <w:sz w:val="22"/>
          <w:szCs w:val="22"/>
          <w:u w:val="single"/>
        </w:rPr>
      </w:pPr>
    </w:p>
    <w:p w:rsidR="00FD5F77" w:rsidRDefault="00FD5F77" w:rsidP="00000A39">
      <w:pPr>
        <w:ind w:firstLine="708"/>
        <w:contextualSpacing/>
        <w:rPr>
          <w:b/>
          <w:sz w:val="22"/>
          <w:szCs w:val="22"/>
          <w:u w:val="single"/>
        </w:rPr>
      </w:pPr>
    </w:p>
    <w:p w:rsidR="00FD5F77" w:rsidRDefault="00FD5F77" w:rsidP="00000A39">
      <w:pPr>
        <w:ind w:firstLine="708"/>
        <w:contextualSpacing/>
        <w:rPr>
          <w:b/>
          <w:sz w:val="22"/>
          <w:szCs w:val="22"/>
          <w:u w:val="single"/>
        </w:rPr>
      </w:pPr>
    </w:p>
    <w:p w:rsidR="000E04E8" w:rsidRPr="002E5771" w:rsidRDefault="000E04E8" w:rsidP="000E04E8">
      <w:pPr>
        <w:contextualSpacing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lastRenderedPageBreak/>
        <w:t>ИНСТРУМЕНТАЛЬНОЕ ИСПОЛНИТЕЛЬСТВО</w:t>
      </w:r>
    </w:p>
    <w:p w:rsidR="000E04E8" w:rsidRPr="002E5771" w:rsidRDefault="000E04E8" w:rsidP="000E04E8">
      <w:pPr>
        <w:contextualSpacing/>
        <w:rPr>
          <w:b/>
          <w:sz w:val="22"/>
          <w:szCs w:val="22"/>
        </w:rPr>
      </w:pPr>
      <w:r w:rsidRPr="002E5771">
        <w:rPr>
          <w:b/>
          <w:sz w:val="22"/>
          <w:szCs w:val="22"/>
        </w:rPr>
        <w:t xml:space="preserve"> КАТЕГОРИЯ </w:t>
      </w:r>
      <w:r>
        <w:rPr>
          <w:b/>
          <w:sz w:val="22"/>
          <w:szCs w:val="22"/>
        </w:rPr>
        <w:t>ПРОФЕССИОНАЛ</w:t>
      </w:r>
    </w:p>
    <w:p w:rsidR="000E04E8" w:rsidRDefault="000E04E8" w:rsidP="000E04E8">
      <w:pPr>
        <w:ind w:firstLine="708"/>
        <w:contextualSpacing/>
        <w:rPr>
          <w:b/>
          <w:sz w:val="22"/>
          <w:szCs w:val="22"/>
          <w:u w:val="single"/>
        </w:rPr>
      </w:pPr>
      <w:r w:rsidRPr="002E5771">
        <w:rPr>
          <w:b/>
          <w:sz w:val="32"/>
          <w:szCs w:val="22"/>
        </w:rPr>
        <w:t>инструменты симфонического оркестра</w:t>
      </w:r>
      <w:r w:rsidRPr="002E5771">
        <w:rPr>
          <w:b/>
          <w:sz w:val="28"/>
          <w:szCs w:val="22"/>
        </w:rPr>
        <w:t xml:space="preserve"> СОЛО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114"/>
        <w:gridCol w:w="4404"/>
        <w:gridCol w:w="4939"/>
      </w:tblGrid>
      <w:tr w:rsidR="00F16A48" w:rsidRPr="002E5771" w:rsidTr="00F16A48">
        <w:trPr>
          <w:trHeight w:val="283"/>
        </w:trPr>
        <w:tc>
          <w:tcPr>
            <w:tcW w:w="569" w:type="dxa"/>
            <w:shd w:val="clear" w:color="auto" w:fill="auto"/>
          </w:tcPr>
          <w:p w:rsidR="00F16A48" w:rsidRPr="002E5771" w:rsidRDefault="00F16A48" w:rsidP="007E1475">
            <w:pPr>
              <w:ind w:right="742"/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7E1475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7E1475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F16A48" w:rsidP="007E1475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2E5771" w:rsidTr="00F16A48">
        <w:trPr>
          <w:trHeight w:val="781"/>
        </w:trPr>
        <w:tc>
          <w:tcPr>
            <w:tcW w:w="569" w:type="dxa"/>
            <w:shd w:val="clear" w:color="auto" w:fill="auto"/>
          </w:tcPr>
          <w:p w:rsidR="00F16A48" w:rsidRPr="002E5771" w:rsidRDefault="00F16A48" w:rsidP="007E1475">
            <w:r>
              <w:t>1.</w:t>
            </w:r>
          </w:p>
        </w:tc>
        <w:tc>
          <w:tcPr>
            <w:tcW w:w="5114" w:type="dxa"/>
            <w:shd w:val="clear" w:color="auto" w:fill="auto"/>
          </w:tcPr>
          <w:p w:rsidR="00F16A48" w:rsidRPr="002E5771" w:rsidRDefault="00F16A48" w:rsidP="007E1475">
            <w:pPr>
              <w:tabs>
                <w:tab w:val="left" w:pos="1335"/>
                <w:tab w:val="center" w:pos="2443"/>
              </w:tabs>
              <w:rPr>
                <w:b/>
              </w:rPr>
            </w:pPr>
            <w:r w:rsidRPr="002E5771">
              <w:rPr>
                <w:b/>
              </w:rPr>
              <w:t xml:space="preserve">Васянина Татьяна Владимировна </w:t>
            </w:r>
          </w:p>
          <w:p w:rsidR="00F16A48" w:rsidRPr="002E5771" w:rsidRDefault="00F16A48" w:rsidP="007E1475">
            <w:pPr>
              <w:tabs>
                <w:tab w:val="left" w:pos="1335"/>
                <w:tab w:val="center" w:pos="2443"/>
              </w:tabs>
            </w:pPr>
            <w:r w:rsidRPr="002E5771">
              <w:t xml:space="preserve">МБОУ ДО «ДМШ№1 им. Р. Н. </w:t>
            </w:r>
            <w:proofErr w:type="spellStart"/>
            <w:r w:rsidRPr="002E5771">
              <w:t>Нагимова</w:t>
            </w:r>
            <w:proofErr w:type="spellEnd"/>
            <w:r w:rsidRPr="002E5771">
              <w:t>»</w:t>
            </w:r>
          </w:p>
          <w:p w:rsidR="00F16A48" w:rsidRPr="002E5771" w:rsidRDefault="00F16A48" w:rsidP="007E1475">
            <w:pPr>
              <w:tabs>
                <w:tab w:val="left" w:pos="1335"/>
                <w:tab w:val="center" w:pos="2443"/>
              </w:tabs>
            </w:pPr>
            <w:r w:rsidRPr="00367809">
              <w:t>Садовская Светлана Викторовна</w:t>
            </w:r>
          </w:p>
        </w:tc>
        <w:tc>
          <w:tcPr>
            <w:tcW w:w="4404" w:type="dxa"/>
            <w:shd w:val="clear" w:color="auto" w:fill="auto"/>
          </w:tcPr>
          <w:p w:rsidR="00F16A48" w:rsidRPr="002E5771" w:rsidRDefault="00F16A48" w:rsidP="007E1475">
            <w:pPr>
              <w:tabs>
                <w:tab w:val="left" w:pos="1335"/>
                <w:tab w:val="center" w:pos="2443"/>
              </w:tabs>
              <w:jc w:val="left"/>
            </w:pPr>
            <w:r w:rsidRPr="002E5771">
              <w:t xml:space="preserve">1. К. </w:t>
            </w:r>
            <w:proofErr w:type="spellStart"/>
            <w:r w:rsidRPr="002E5771">
              <w:t>Сен-санс</w:t>
            </w:r>
            <w:proofErr w:type="spellEnd"/>
            <w:r w:rsidRPr="002E5771">
              <w:t xml:space="preserve"> «Соната» 1 часть.</w:t>
            </w:r>
          </w:p>
          <w:p w:rsidR="00F16A48" w:rsidRPr="002E5771" w:rsidRDefault="00F16A48" w:rsidP="007E1475">
            <w:pPr>
              <w:tabs>
                <w:tab w:val="left" w:pos="318"/>
              </w:tabs>
              <w:jc w:val="left"/>
            </w:pPr>
            <w:r w:rsidRPr="002E5771">
              <w:t>2. Як. Медынь  «Романс».</w:t>
            </w:r>
          </w:p>
        </w:tc>
        <w:tc>
          <w:tcPr>
            <w:tcW w:w="4939" w:type="dxa"/>
            <w:shd w:val="clear" w:color="auto" w:fill="auto"/>
          </w:tcPr>
          <w:p w:rsidR="00F16A48" w:rsidRPr="002E5771" w:rsidRDefault="00BF08F2" w:rsidP="00BF08F2">
            <w:pPr>
              <w:rPr>
                <w:b/>
              </w:rPr>
            </w:pPr>
            <w:r>
              <w:rPr>
                <w:b/>
              </w:rPr>
              <w:t>Лауреата 1 степени</w:t>
            </w:r>
          </w:p>
        </w:tc>
      </w:tr>
    </w:tbl>
    <w:p w:rsidR="000E04E8" w:rsidRDefault="000E04E8" w:rsidP="00000A39">
      <w:pPr>
        <w:ind w:firstLine="708"/>
        <w:contextualSpacing/>
        <w:rPr>
          <w:b/>
          <w:sz w:val="22"/>
          <w:szCs w:val="22"/>
          <w:u w:val="single"/>
        </w:rPr>
      </w:pPr>
    </w:p>
    <w:p w:rsidR="000E04E8" w:rsidRDefault="000E04E8" w:rsidP="00000A39">
      <w:pPr>
        <w:ind w:firstLine="708"/>
        <w:contextualSpacing/>
        <w:rPr>
          <w:b/>
          <w:sz w:val="22"/>
          <w:szCs w:val="22"/>
          <w:u w:val="single"/>
        </w:rPr>
      </w:pPr>
    </w:p>
    <w:p w:rsidR="000E04E8" w:rsidRPr="002E5771" w:rsidRDefault="000E04E8" w:rsidP="00000A39">
      <w:pPr>
        <w:ind w:firstLine="708"/>
        <w:contextualSpacing/>
        <w:rPr>
          <w:b/>
          <w:sz w:val="22"/>
          <w:szCs w:val="22"/>
          <w:u w:val="single"/>
        </w:rPr>
      </w:pPr>
    </w:p>
    <w:p w:rsidR="002B0422" w:rsidRPr="002E5771" w:rsidRDefault="002B0422" w:rsidP="002B0422">
      <w:pPr>
        <w:ind w:firstLine="708"/>
        <w:contextualSpacing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t>ИНСТРУМЕНТАЛЬНОЕ ИСПОЛНИТЕЛЬСТВО</w:t>
      </w:r>
    </w:p>
    <w:p w:rsidR="002B0422" w:rsidRPr="002E5771" w:rsidRDefault="002B0422" w:rsidP="00EC7AEE">
      <w:pPr>
        <w:contextualSpacing/>
        <w:rPr>
          <w:b/>
          <w:sz w:val="22"/>
          <w:szCs w:val="22"/>
        </w:rPr>
      </w:pPr>
      <w:r w:rsidRPr="002E5771">
        <w:rPr>
          <w:sz w:val="22"/>
          <w:szCs w:val="22"/>
        </w:rPr>
        <w:t>ПРОФЕССИОНАЛ</w:t>
      </w:r>
      <w:r w:rsidRPr="002E5771">
        <w:rPr>
          <w:b/>
          <w:sz w:val="22"/>
          <w:szCs w:val="22"/>
        </w:rPr>
        <w:t xml:space="preserve"> </w:t>
      </w:r>
      <w:r w:rsidR="00EC7AEE" w:rsidRPr="002E5771">
        <w:rPr>
          <w:b/>
          <w:sz w:val="28"/>
          <w:szCs w:val="28"/>
        </w:rPr>
        <w:t>ФОРТЕПИАННЫЙ ДУЭТ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394"/>
        <w:gridCol w:w="4961"/>
      </w:tblGrid>
      <w:tr w:rsidR="00F16A48" w:rsidRPr="002E5771" w:rsidTr="00F16A48">
        <w:trPr>
          <w:trHeight w:val="270"/>
        </w:trPr>
        <w:tc>
          <w:tcPr>
            <w:tcW w:w="426" w:type="dxa"/>
            <w:shd w:val="clear" w:color="auto" w:fill="auto"/>
          </w:tcPr>
          <w:p w:rsidR="00F16A48" w:rsidRPr="002E5771" w:rsidRDefault="00F16A48" w:rsidP="00116BD4">
            <w:pPr>
              <w:ind w:right="317"/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61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2E5771" w:rsidTr="00F16A48">
        <w:trPr>
          <w:trHeight w:val="864"/>
        </w:trPr>
        <w:tc>
          <w:tcPr>
            <w:tcW w:w="426" w:type="dxa"/>
            <w:shd w:val="clear" w:color="auto" w:fill="auto"/>
          </w:tcPr>
          <w:p w:rsidR="00F16A48" w:rsidRPr="002E5771" w:rsidRDefault="00F16A48" w:rsidP="0060361E">
            <w:r w:rsidRPr="002E5771">
              <w:t>1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16A48" w:rsidRPr="002E5771" w:rsidRDefault="00F16A48" w:rsidP="00116BD4">
            <w:pPr>
              <w:rPr>
                <w:b/>
              </w:rPr>
            </w:pPr>
            <w:proofErr w:type="spellStart"/>
            <w:r w:rsidRPr="002E5771">
              <w:rPr>
                <w:b/>
              </w:rPr>
              <w:t>Закромина</w:t>
            </w:r>
            <w:proofErr w:type="spellEnd"/>
            <w:r w:rsidRPr="002E5771">
              <w:rPr>
                <w:b/>
              </w:rPr>
              <w:t xml:space="preserve"> Анна Андреевна, Фадеева Юлия Сергеевна</w:t>
            </w:r>
          </w:p>
          <w:p w:rsidR="00F16A48" w:rsidRPr="002E5771" w:rsidRDefault="00F16A48" w:rsidP="00116BD4">
            <w:r w:rsidRPr="002E5771">
              <w:t>МАУДО ДШИ «Лира»</w:t>
            </w:r>
          </w:p>
        </w:tc>
        <w:tc>
          <w:tcPr>
            <w:tcW w:w="4394" w:type="dxa"/>
            <w:shd w:val="clear" w:color="auto" w:fill="auto"/>
          </w:tcPr>
          <w:p w:rsidR="00F16A48" w:rsidRPr="002E5771" w:rsidRDefault="00F16A48" w:rsidP="009B339A">
            <w:pPr>
              <w:jc w:val="both"/>
            </w:pPr>
            <w:r w:rsidRPr="002E5771">
              <w:t xml:space="preserve">1. Г.А. </w:t>
            </w:r>
            <w:proofErr w:type="spellStart"/>
            <w:r w:rsidRPr="002E5771">
              <w:t>Гроссман</w:t>
            </w:r>
            <w:proofErr w:type="spellEnd"/>
            <w:r w:rsidRPr="002E5771">
              <w:t xml:space="preserve"> «Масленица».</w:t>
            </w:r>
          </w:p>
          <w:p w:rsidR="00F16A48" w:rsidRPr="002E5771" w:rsidRDefault="00F16A48" w:rsidP="009B339A">
            <w:pPr>
              <w:jc w:val="left"/>
            </w:pPr>
            <w:r w:rsidRPr="002E5771">
              <w:t xml:space="preserve">2. М. </w:t>
            </w:r>
            <w:proofErr w:type="spellStart"/>
            <w:r w:rsidRPr="002E5771">
              <w:t>Мошковский</w:t>
            </w:r>
            <w:proofErr w:type="spellEnd"/>
            <w:r w:rsidRPr="002E5771">
              <w:t xml:space="preserve"> «Испанский танец» №2.</w:t>
            </w:r>
          </w:p>
        </w:tc>
        <w:tc>
          <w:tcPr>
            <w:tcW w:w="4961" w:type="dxa"/>
            <w:shd w:val="clear" w:color="auto" w:fill="auto"/>
          </w:tcPr>
          <w:p w:rsidR="00F16A48" w:rsidRPr="002E5771" w:rsidRDefault="00BF08F2" w:rsidP="00116BD4">
            <w:pPr>
              <w:rPr>
                <w:b/>
              </w:rPr>
            </w:pPr>
            <w:r>
              <w:rPr>
                <w:b/>
              </w:rPr>
              <w:t>Лауреата 1 степени</w:t>
            </w:r>
          </w:p>
        </w:tc>
      </w:tr>
      <w:tr w:rsidR="00F16A48" w:rsidTr="00F16A48">
        <w:trPr>
          <w:trHeight w:val="8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8" w:rsidRPr="0060361E" w:rsidRDefault="00F16A48" w:rsidP="0060361E">
            <w:r w:rsidRPr="0060361E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8" w:rsidRDefault="00F16A48" w:rsidP="0060361E">
            <w:pPr>
              <w:rPr>
                <w:b/>
              </w:rPr>
            </w:pPr>
            <w:r>
              <w:rPr>
                <w:b/>
              </w:rPr>
              <w:t xml:space="preserve">Цыганкова Екатерина, </w:t>
            </w:r>
            <w:proofErr w:type="spellStart"/>
            <w:r>
              <w:rPr>
                <w:b/>
              </w:rPr>
              <w:t>Голубничая</w:t>
            </w:r>
            <w:proofErr w:type="spellEnd"/>
            <w:r>
              <w:rPr>
                <w:b/>
              </w:rPr>
              <w:t xml:space="preserve"> Мария</w:t>
            </w:r>
          </w:p>
          <w:p w:rsidR="00F16A48" w:rsidRPr="000E04E8" w:rsidRDefault="00F16A48" w:rsidP="0060361E">
            <w:r w:rsidRPr="000E04E8">
              <w:t xml:space="preserve">МДОУ </w:t>
            </w:r>
            <w:proofErr w:type="spellStart"/>
            <w:r w:rsidRPr="000E04E8">
              <w:t>д</w:t>
            </w:r>
            <w:proofErr w:type="spellEnd"/>
            <w:r w:rsidRPr="000E04E8">
              <w:t xml:space="preserve">/с № 47 «Петушок» </w:t>
            </w:r>
          </w:p>
          <w:p w:rsidR="00F16A48" w:rsidRDefault="00F16A48" w:rsidP="0060361E">
            <w:pPr>
              <w:rPr>
                <w:b/>
              </w:rPr>
            </w:pPr>
            <w:r w:rsidRPr="000E04E8">
              <w:t xml:space="preserve">ГБУ ДО ЦТ «На </w:t>
            </w:r>
            <w:proofErr w:type="spellStart"/>
            <w:r w:rsidRPr="000E04E8">
              <w:t>Вадковском</w:t>
            </w:r>
            <w:proofErr w:type="spellEnd"/>
            <w:r w:rsidRPr="000E04E8">
              <w:t xml:space="preserve">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8" w:rsidRDefault="00F16A48" w:rsidP="0060361E">
            <w:pPr>
              <w:jc w:val="both"/>
            </w:pPr>
            <w:r>
              <w:t xml:space="preserve">1. М. </w:t>
            </w:r>
            <w:proofErr w:type="spellStart"/>
            <w:r>
              <w:t>Клементи</w:t>
            </w:r>
            <w:proofErr w:type="spellEnd"/>
            <w:r>
              <w:t xml:space="preserve">    Соната Си-бемоль мажор для двух клавиров, ч. 1.</w:t>
            </w:r>
          </w:p>
          <w:p w:rsidR="00F16A48" w:rsidRDefault="00F16A48" w:rsidP="0060361E">
            <w:pPr>
              <w:jc w:val="both"/>
            </w:pPr>
            <w:r>
              <w:t xml:space="preserve">2. А.И. Хачатурян   Адажио и Танец молодых спартаковцев из балета «Спартак», обработка для фортепиано в 4 руки А. </w:t>
            </w:r>
            <w:proofErr w:type="spellStart"/>
            <w:r>
              <w:t>Готлиба</w:t>
            </w:r>
            <w:proofErr w:type="spellEnd"/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8" w:rsidRDefault="00BF08F2" w:rsidP="00BF08F2">
            <w:pPr>
              <w:rPr>
                <w:b/>
              </w:rPr>
            </w:pPr>
            <w:r>
              <w:rPr>
                <w:b/>
              </w:rPr>
              <w:t>Лауреата 1 степени</w:t>
            </w:r>
          </w:p>
        </w:tc>
      </w:tr>
    </w:tbl>
    <w:p w:rsidR="007F1FC8" w:rsidRPr="002E5771" w:rsidRDefault="007F1FC8" w:rsidP="00511F96">
      <w:pPr>
        <w:spacing w:after="200" w:line="276" w:lineRule="auto"/>
        <w:jc w:val="both"/>
        <w:rPr>
          <w:b/>
          <w:sz w:val="22"/>
          <w:szCs w:val="22"/>
          <w:u w:val="single"/>
        </w:rPr>
      </w:pPr>
    </w:p>
    <w:p w:rsidR="002B0422" w:rsidRPr="002E5771" w:rsidRDefault="002B0422" w:rsidP="00EC7AEE">
      <w:pPr>
        <w:spacing w:after="200" w:line="276" w:lineRule="auto"/>
        <w:rPr>
          <w:b/>
          <w:sz w:val="22"/>
          <w:szCs w:val="22"/>
          <w:u w:val="single"/>
        </w:rPr>
      </w:pPr>
      <w:r w:rsidRPr="002E5771">
        <w:rPr>
          <w:b/>
          <w:sz w:val="22"/>
          <w:szCs w:val="22"/>
          <w:u w:val="single"/>
        </w:rPr>
        <w:t>ИНСТРУМЕНТАЛЬНОЕ ИСПОЛНИТЕЛЬСТВО</w:t>
      </w:r>
      <w:r w:rsidR="00EC7AEE" w:rsidRPr="002E5771">
        <w:rPr>
          <w:b/>
          <w:sz w:val="22"/>
          <w:szCs w:val="22"/>
          <w:u w:val="single"/>
        </w:rPr>
        <w:br/>
      </w:r>
      <w:r w:rsidRPr="002E5771">
        <w:rPr>
          <w:b/>
          <w:sz w:val="22"/>
          <w:szCs w:val="22"/>
        </w:rPr>
        <w:t xml:space="preserve">ПРОФЕССИОНАЛ </w:t>
      </w:r>
      <w:r w:rsidRPr="002E5771">
        <w:rPr>
          <w:b/>
          <w:sz w:val="28"/>
          <w:szCs w:val="28"/>
        </w:rPr>
        <w:t>КОНЦЕРТМЕЙСТЕР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394"/>
        <w:gridCol w:w="4961"/>
      </w:tblGrid>
      <w:tr w:rsidR="00F16A48" w:rsidRPr="002E5771" w:rsidTr="00F16A48">
        <w:trPr>
          <w:trHeight w:val="270"/>
        </w:trPr>
        <w:tc>
          <w:tcPr>
            <w:tcW w:w="426" w:type="dxa"/>
            <w:shd w:val="clear" w:color="auto" w:fill="auto"/>
          </w:tcPr>
          <w:p w:rsidR="00F16A48" w:rsidRPr="002E5771" w:rsidRDefault="00F16A48" w:rsidP="00116BD4">
            <w:pPr>
              <w:ind w:right="317"/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394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61" w:type="dxa"/>
            <w:shd w:val="clear" w:color="auto" w:fill="auto"/>
          </w:tcPr>
          <w:p w:rsidR="00F16A48" w:rsidRPr="002E5771" w:rsidRDefault="00F16A48" w:rsidP="00116BD4">
            <w:pPr>
              <w:contextualSpacing/>
              <w:rPr>
                <w:b/>
              </w:rPr>
            </w:pPr>
            <w:r w:rsidRPr="002E5771">
              <w:rPr>
                <w:b/>
                <w:lang w:eastAsia="en-US"/>
              </w:rPr>
              <w:t>Примечания</w:t>
            </w:r>
          </w:p>
        </w:tc>
      </w:tr>
      <w:tr w:rsidR="00F16A48" w:rsidRPr="00021E27" w:rsidTr="00F16A48">
        <w:trPr>
          <w:trHeight w:val="864"/>
        </w:trPr>
        <w:tc>
          <w:tcPr>
            <w:tcW w:w="426" w:type="dxa"/>
            <w:shd w:val="clear" w:color="auto" w:fill="auto"/>
          </w:tcPr>
          <w:p w:rsidR="00F16A48" w:rsidRPr="002E5771" w:rsidRDefault="00F16A48" w:rsidP="0060361E"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F16A48" w:rsidRPr="002E5771" w:rsidRDefault="00F16A48" w:rsidP="00116BD4">
            <w:pPr>
              <w:rPr>
                <w:b/>
              </w:rPr>
            </w:pPr>
            <w:r w:rsidRPr="002E5771">
              <w:rPr>
                <w:b/>
              </w:rPr>
              <w:t>Богачёва Наталья Валерьевна 52 года</w:t>
            </w:r>
          </w:p>
          <w:p w:rsidR="00F16A48" w:rsidRPr="002E5771" w:rsidRDefault="00F16A48" w:rsidP="008B6E1F">
            <w:r w:rsidRPr="002E5771">
              <w:t>МУДО ДШИ №1 г. Маркса Саратовская область</w:t>
            </w:r>
          </w:p>
        </w:tc>
        <w:tc>
          <w:tcPr>
            <w:tcW w:w="4394" w:type="dxa"/>
            <w:shd w:val="clear" w:color="auto" w:fill="auto"/>
          </w:tcPr>
          <w:p w:rsidR="00F16A48" w:rsidRPr="002E5771" w:rsidRDefault="00F16A48" w:rsidP="00B86192">
            <w:pPr>
              <w:jc w:val="left"/>
            </w:pPr>
            <w:r w:rsidRPr="002E5771">
              <w:t xml:space="preserve">1. Ж. </w:t>
            </w:r>
            <w:proofErr w:type="spellStart"/>
            <w:r w:rsidRPr="002E5771">
              <w:t>Металлиди</w:t>
            </w:r>
            <w:proofErr w:type="spellEnd"/>
            <w:r w:rsidRPr="002E5771">
              <w:t xml:space="preserve"> «Концерт для трубы и камерного оркестра»</w:t>
            </w:r>
          </w:p>
          <w:p w:rsidR="00F16A48" w:rsidRPr="003C5DFA" w:rsidRDefault="00F16A48" w:rsidP="00B86192">
            <w:pPr>
              <w:jc w:val="left"/>
            </w:pPr>
            <w:r w:rsidRPr="002E5771">
              <w:t>2 Ф. Лист «Грёзы Любви»</w:t>
            </w:r>
            <w: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F16A48" w:rsidRPr="00021E27" w:rsidRDefault="00BF08F2" w:rsidP="00116BD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Лауреата 1 степени</w:t>
            </w:r>
          </w:p>
        </w:tc>
      </w:tr>
    </w:tbl>
    <w:p w:rsidR="00D744F7" w:rsidRDefault="00D744F7"/>
    <w:sectPr w:rsidR="00D744F7" w:rsidSect="002A31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CC2"/>
    <w:multiLevelType w:val="hybridMultilevel"/>
    <w:tmpl w:val="27E0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5E4F"/>
    <w:multiLevelType w:val="hybridMultilevel"/>
    <w:tmpl w:val="6F208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74114"/>
    <w:multiLevelType w:val="hybridMultilevel"/>
    <w:tmpl w:val="25E64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A191D"/>
    <w:multiLevelType w:val="hybridMultilevel"/>
    <w:tmpl w:val="1230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5CF5"/>
    <w:multiLevelType w:val="hybridMultilevel"/>
    <w:tmpl w:val="A1D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0ADA"/>
    <w:multiLevelType w:val="hybridMultilevel"/>
    <w:tmpl w:val="DF76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AE258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623CF"/>
    <w:multiLevelType w:val="hybridMultilevel"/>
    <w:tmpl w:val="04404E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067328"/>
    <w:multiLevelType w:val="hybridMultilevel"/>
    <w:tmpl w:val="0AA0F9B0"/>
    <w:lvl w:ilvl="0" w:tplc="5EF09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4182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C2329"/>
    <w:multiLevelType w:val="hybridMultilevel"/>
    <w:tmpl w:val="AC2A6B7C"/>
    <w:lvl w:ilvl="0" w:tplc="4B5C85C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4B0713C5"/>
    <w:multiLevelType w:val="hybridMultilevel"/>
    <w:tmpl w:val="71845464"/>
    <w:lvl w:ilvl="0" w:tplc="D60625C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DF0C04"/>
    <w:multiLevelType w:val="hybridMultilevel"/>
    <w:tmpl w:val="6220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93342A"/>
    <w:multiLevelType w:val="hybridMultilevel"/>
    <w:tmpl w:val="35905C32"/>
    <w:lvl w:ilvl="0" w:tplc="99887774">
      <w:start w:val="1"/>
      <w:numFmt w:val="decimal"/>
      <w:lvlText w:val="%1.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7A72D34"/>
    <w:multiLevelType w:val="hybridMultilevel"/>
    <w:tmpl w:val="774C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1354B"/>
    <w:multiLevelType w:val="hybridMultilevel"/>
    <w:tmpl w:val="E63A0140"/>
    <w:lvl w:ilvl="0" w:tplc="47F4D30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0848F2"/>
    <w:multiLevelType w:val="hybridMultilevel"/>
    <w:tmpl w:val="8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B785F"/>
    <w:multiLevelType w:val="hybridMultilevel"/>
    <w:tmpl w:val="020CDFDE"/>
    <w:lvl w:ilvl="0" w:tplc="A7C48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68941E1"/>
    <w:multiLevelType w:val="hybridMultilevel"/>
    <w:tmpl w:val="478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F4B40"/>
    <w:multiLevelType w:val="hybridMultilevel"/>
    <w:tmpl w:val="E3C0D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C081B"/>
    <w:multiLevelType w:val="hybridMultilevel"/>
    <w:tmpl w:val="E3BC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32721"/>
    <w:multiLevelType w:val="hybridMultilevel"/>
    <w:tmpl w:val="5B3C8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3"/>
  </w:num>
  <w:num w:numId="10">
    <w:abstractNumId w:val="8"/>
  </w:num>
  <w:num w:numId="11">
    <w:abstractNumId w:val="18"/>
  </w:num>
  <w:num w:numId="12">
    <w:abstractNumId w:val="15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6"/>
  </w:num>
  <w:num w:numId="18">
    <w:abstractNumId w:val="14"/>
  </w:num>
  <w:num w:numId="19">
    <w:abstractNumId w:val="7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A31CA"/>
    <w:rsid w:val="00000A39"/>
    <w:rsid w:val="00001948"/>
    <w:rsid w:val="0007233C"/>
    <w:rsid w:val="000777F1"/>
    <w:rsid w:val="00091B9F"/>
    <w:rsid w:val="000E04E8"/>
    <w:rsid w:val="00116BD4"/>
    <w:rsid w:val="00153543"/>
    <w:rsid w:val="0015647B"/>
    <w:rsid w:val="0015663E"/>
    <w:rsid w:val="00165E97"/>
    <w:rsid w:val="001B3DA8"/>
    <w:rsid w:val="00246FB3"/>
    <w:rsid w:val="002A31CA"/>
    <w:rsid w:val="002B0422"/>
    <w:rsid w:val="002E5771"/>
    <w:rsid w:val="003257AA"/>
    <w:rsid w:val="00367809"/>
    <w:rsid w:val="003C5DFA"/>
    <w:rsid w:val="003D5650"/>
    <w:rsid w:val="003E4799"/>
    <w:rsid w:val="0042192A"/>
    <w:rsid w:val="004242C9"/>
    <w:rsid w:val="00437372"/>
    <w:rsid w:val="004430AD"/>
    <w:rsid w:val="004C6B43"/>
    <w:rsid w:val="004D216E"/>
    <w:rsid w:val="004D6F73"/>
    <w:rsid w:val="004F51A0"/>
    <w:rsid w:val="004F6149"/>
    <w:rsid w:val="00510759"/>
    <w:rsid w:val="00511F96"/>
    <w:rsid w:val="0055645F"/>
    <w:rsid w:val="00561916"/>
    <w:rsid w:val="00593B7D"/>
    <w:rsid w:val="005B1068"/>
    <w:rsid w:val="005E1E15"/>
    <w:rsid w:val="0060361E"/>
    <w:rsid w:val="00615679"/>
    <w:rsid w:val="00637FEA"/>
    <w:rsid w:val="00641BFA"/>
    <w:rsid w:val="006819E8"/>
    <w:rsid w:val="006946A2"/>
    <w:rsid w:val="006A1F4E"/>
    <w:rsid w:val="006C3F23"/>
    <w:rsid w:val="006D3BEA"/>
    <w:rsid w:val="00701526"/>
    <w:rsid w:val="00737F72"/>
    <w:rsid w:val="00741A4B"/>
    <w:rsid w:val="007F1FC8"/>
    <w:rsid w:val="0089130A"/>
    <w:rsid w:val="008A3F63"/>
    <w:rsid w:val="008B6133"/>
    <w:rsid w:val="008B6E1F"/>
    <w:rsid w:val="008E3B0B"/>
    <w:rsid w:val="00906E88"/>
    <w:rsid w:val="009B1CEC"/>
    <w:rsid w:val="009B339A"/>
    <w:rsid w:val="009B657B"/>
    <w:rsid w:val="009C4A48"/>
    <w:rsid w:val="00A00EFE"/>
    <w:rsid w:val="00A229BA"/>
    <w:rsid w:val="00A54799"/>
    <w:rsid w:val="00A7034B"/>
    <w:rsid w:val="00A705A3"/>
    <w:rsid w:val="00A905CF"/>
    <w:rsid w:val="00AF78EB"/>
    <w:rsid w:val="00B312A9"/>
    <w:rsid w:val="00B41CE6"/>
    <w:rsid w:val="00B86192"/>
    <w:rsid w:val="00B9328D"/>
    <w:rsid w:val="00BF08F2"/>
    <w:rsid w:val="00C0657C"/>
    <w:rsid w:val="00C97AF5"/>
    <w:rsid w:val="00CE458B"/>
    <w:rsid w:val="00CF4E3F"/>
    <w:rsid w:val="00D65CA9"/>
    <w:rsid w:val="00D70BFC"/>
    <w:rsid w:val="00D744F7"/>
    <w:rsid w:val="00D94D49"/>
    <w:rsid w:val="00DA1CB1"/>
    <w:rsid w:val="00DA3E15"/>
    <w:rsid w:val="00E07C50"/>
    <w:rsid w:val="00E15233"/>
    <w:rsid w:val="00E95DDE"/>
    <w:rsid w:val="00EC7AEE"/>
    <w:rsid w:val="00EE3E3D"/>
    <w:rsid w:val="00EF4A60"/>
    <w:rsid w:val="00F102C0"/>
    <w:rsid w:val="00F16A48"/>
    <w:rsid w:val="00F22C91"/>
    <w:rsid w:val="00FA6745"/>
    <w:rsid w:val="00FD0C57"/>
    <w:rsid w:val="00FD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7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1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06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E3E3D"/>
    <w:pPr>
      <w:suppressAutoHyphens/>
      <w:spacing w:after="120"/>
      <w:jc w:val="left"/>
    </w:pPr>
    <w:rPr>
      <w:color w:val="auto"/>
      <w:lang w:eastAsia="ar-SA"/>
    </w:rPr>
  </w:style>
  <w:style w:type="character" w:customStyle="1" w:styleId="a6">
    <w:name w:val="Основной текст Знак"/>
    <w:basedOn w:val="a0"/>
    <w:link w:val="a5"/>
    <w:rsid w:val="00EE3E3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6C34-AB73-4AB2-BF9D-CF3C7767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dcterms:created xsi:type="dcterms:W3CDTF">2019-02-03T10:06:00Z</dcterms:created>
  <dcterms:modified xsi:type="dcterms:W3CDTF">2019-02-25T12:20:00Z</dcterms:modified>
</cp:coreProperties>
</file>